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D18DC" w14:textId="03894C53" w:rsidR="00777417" w:rsidRPr="00CE489A" w:rsidRDefault="001810E6" w:rsidP="00777417">
      <w:pPr>
        <w:rPr>
          <w:color w:val="FF0000"/>
        </w:rPr>
      </w:pPr>
      <w:r>
        <w:rPr>
          <w:color w:val="FF0000"/>
        </w:rPr>
        <w:t xml:space="preserve">Answers to this questionnaire should be submitted via the online EU survey tool. </w:t>
      </w:r>
    </w:p>
    <w:p w14:paraId="6CDF9CDD" w14:textId="77777777" w:rsidR="00071F89" w:rsidRDefault="00406C7E" w:rsidP="00406C7E">
      <w:pPr>
        <w:pStyle w:val="Nadpis1"/>
      </w:pPr>
      <w:r>
        <w:t xml:space="preserve">Qualitative questionnaire </w:t>
      </w:r>
    </w:p>
    <w:p w14:paraId="5991CE88" w14:textId="77777777" w:rsidR="009C4CFC" w:rsidRDefault="009C4CFC" w:rsidP="00406C7E"/>
    <w:p w14:paraId="64CEADC1" w14:textId="77777777" w:rsidR="0041646A" w:rsidRDefault="00406C7E" w:rsidP="00406C7E">
      <w:pPr>
        <w:pBdr>
          <w:bottom w:val="single" w:sz="6" w:space="1" w:color="auto"/>
        </w:pBdr>
        <w:rPr>
          <w:i/>
        </w:rPr>
      </w:pPr>
      <w:r w:rsidRPr="000709EA">
        <w:rPr>
          <w:i/>
        </w:rPr>
        <w:t>This qualitative questionnaire serves to accompany the quantitative Excel template</w:t>
      </w:r>
      <w:r w:rsidR="00773B13" w:rsidRPr="000709EA">
        <w:rPr>
          <w:i/>
        </w:rPr>
        <w:t xml:space="preserve"> and</w:t>
      </w:r>
      <w:r w:rsidR="00DE29F5" w:rsidRPr="000709EA">
        <w:rPr>
          <w:i/>
        </w:rPr>
        <w:t xml:space="preserve"> to gain insight in the wider context of diversification in internal models</w:t>
      </w:r>
      <w:r w:rsidRPr="000709EA">
        <w:rPr>
          <w:i/>
        </w:rPr>
        <w:t xml:space="preserve">. </w:t>
      </w:r>
      <w:r w:rsidR="00601D1F" w:rsidRPr="000709EA">
        <w:rPr>
          <w:i/>
        </w:rPr>
        <w:t xml:space="preserve">This insight does not only help to meet the objectives of the study, but also feeds into improving future EIOPA studies. </w:t>
      </w:r>
      <w:r w:rsidR="0041646A">
        <w:rPr>
          <w:i/>
        </w:rPr>
        <w:t xml:space="preserve">You can fill in one qualitative questionnaire for multiple undertakings in case the answers are the same. </w:t>
      </w:r>
    </w:p>
    <w:p w14:paraId="17AAFDBD" w14:textId="04C3C0F8" w:rsidR="0041646A" w:rsidRPr="000709EA" w:rsidRDefault="00602E0A" w:rsidP="00406C7E">
      <w:pPr>
        <w:pBdr>
          <w:bottom w:val="single" w:sz="6" w:space="1" w:color="auto"/>
        </w:pBdr>
        <w:rPr>
          <w:i/>
        </w:rPr>
      </w:pPr>
      <w:r w:rsidRPr="000709EA">
        <w:rPr>
          <w:i/>
        </w:rPr>
        <w:t xml:space="preserve">Your responses can be succinct, but should be sufficiently understandable and comprehensive. </w:t>
      </w:r>
    </w:p>
    <w:p w14:paraId="12EB07FD" w14:textId="77777777" w:rsidR="00602E0A" w:rsidRDefault="00602E0A" w:rsidP="00406C7E"/>
    <w:p w14:paraId="5D9E2CE1" w14:textId="32902236" w:rsidR="009C4CFC" w:rsidRDefault="009C4CFC" w:rsidP="009C4CFC">
      <w:pPr>
        <w:pStyle w:val="Nadpis1"/>
      </w:pPr>
      <w:r>
        <w:t>Participa</w:t>
      </w:r>
      <w:r w:rsidR="00183A3D">
        <w:t>nt</w:t>
      </w:r>
      <w:r>
        <w:t xml:space="preserve"> information</w:t>
      </w:r>
    </w:p>
    <w:p w14:paraId="6D03CD9A" w14:textId="58E074F5" w:rsidR="00A32820" w:rsidRPr="00B414C6" w:rsidRDefault="00A32820" w:rsidP="009C4CFC">
      <w:r w:rsidRPr="00B414C6">
        <w:t>This information should be consistent with information used for QRT reporting</w:t>
      </w:r>
    </w:p>
    <w:p w14:paraId="08D1191A" w14:textId="1F7CCBF8" w:rsidR="001810E6" w:rsidRDefault="00E12334" w:rsidP="009C4CFC">
      <w:r>
        <w:t>D</w:t>
      </w:r>
      <w:r w:rsidR="001810E6" w:rsidRPr="00B414C6">
        <w:t>o you submit one form for multiple undertakings?</w:t>
      </w:r>
    </w:p>
    <w:p w14:paraId="1458F449" w14:textId="5F7C2B07" w:rsidR="00E12334" w:rsidRPr="00B414C6" w:rsidRDefault="00E12334" w:rsidP="00B414C6">
      <w:pPr>
        <w:pStyle w:val="Odsekzoznamu"/>
        <w:numPr>
          <w:ilvl w:val="0"/>
          <w:numId w:val="7"/>
        </w:numPr>
      </w:pPr>
      <w:r w:rsidRPr="00732745">
        <w:t>Yes/No</w:t>
      </w:r>
    </w:p>
    <w:p w14:paraId="78325756" w14:textId="0BF9C2D6" w:rsidR="001810E6" w:rsidRPr="00B414C6" w:rsidRDefault="001810E6" w:rsidP="009C4CFC">
      <w:r w:rsidRPr="00B414C6">
        <w:t>If yes: describe LEI and names</w:t>
      </w:r>
    </w:p>
    <w:p w14:paraId="07F37F5D" w14:textId="55EE41CB" w:rsidR="00E12334" w:rsidRPr="00B414C6" w:rsidRDefault="009C4CFC" w:rsidP="00B414C6">
      <w:pPr>
        <w:pStyle w:val="Odsekzoznamu"/>
        <w:numPr>
          <w:ilvl w:val="0"/>
          <w:numId w:val="7"/>
        </w:numPr>
        <w:rPr>
          <w:i/>
          <w:color w:val="FF0000"/>
        </w:rPr>
      </w:pPr>
      <w:r w:rsidRPr="00B414C6">
        <w:t>name of contact point 1</w:t>
      </w:r>
    </w:p>
    <w:p w14:paraId="2A389D6A" w14:textId="305EE176" w:rsidR="00E12334" w:rsidRPr="00B414C6" w:rsidRDefault="009C4CFC" w:rsidP="00B414C6">
      <w:pPr>
        <w:pStyle w:val="Odsekzoznamu"/>
        <w:numPr>
          <w:ilvl w:val="0"/>
          <w:numId w:val="7"/>
        </w:numPr>
        <w:rPr>
          <w:i/>
          <w:color w:val="FF0000"/>
        </w:rPr>
      </w:pPr>
      <w:r w:rsidRPr="00B414C6">
        <w:t>position/title</w:t>
      </w:r>
    </w:p>
    <w:p w14:paraId="48A4747E" w14:textId="42FC481B" w:rsidR="00E12334" w:rsidRPr="00B414C6" w:rsidRDefault="009C4CFC" w:rsidP="00B414C6">
      <w:pPr>
        <w:pStyle w:val="Odsekzoznamu"/>
        <w:numPr>
          <w:ilvl w:val="0"/>
          <w:numId w:val="7"/>
        </w:numPr>
        <w:rPr>
          <w:i/>
          <w:color w:val="FF0000"/>
        </w:rPr>
      </w:pPr>
      <w:r w:rsidRPr="00B414C6">
        <w:t>phone number</w:t>
      </w:r>
    </w:p>
    <w:p w14:paraId="2C808111" w14:textId="6366FE49" w:rsidR="00E12334" w:rsidRPr="00B414C6" w:rsidRDefault="009C4CFC" w:rsidP="00B414C6">
      <w:pPr>
        <w:pStyle w:val="Odsekzoznamu"/>
        <w:numPr>
          <w:ilvl w:val="0"/>
          <w:numId w:val="7"/>
        </w:numPr>
        <w:rPr>
          <w:i/>
          <w:color w:val="FF0000"/>
        </w:rPr>
      </w:pPr>
      <w:r w:rsidRPr="00B414C6">
        <w:t>email address</w:t>
      </w:r>
    </w:p>
    <w:p w14:paraId="471CCB70" w14:textId="0136257E" w:rsidR="00E12334" w:rsidRPr="00B414C6" w:rsidRDefault="009C4CFC" w:rsidP="00B414C6">
      <w:pPr>
        <w:pStyle w:val="Odsekzoznamu"/>
        <w:numPr>
          <w:ilvl w:val="0"/>
          <w:numId w:val="7"/>
        </w:numPr>
        <w:rPr>
          <w:i/>
          <w:color w:val="FF0000"/>
        </w:rPr>
      </w:pPr>
      <w:r w:rsidRPr="00B414C6">
        <w:t>Optional name of contact point 2</w:t>
      </w:r>
    </w:p>
    <w:p w14:paraId="65D31C14" w14:textId="154906A0" w:rsidR="00E12334" w:rsidRPr="00B414C6" w:rsidRDefault="009C4CFC" w:rsidP="00B414C6">
      <w:pPr>
        <w:pStyle w:val="Odsekzoznamu"/>
        <w:numPr>
          <w:ilvl w:val="0"/>
          <w:numId w:val="7"/>
        </w:numPr>
        <w:rPr>
          <w:i/>
          <w:color w:val="FF0000"/>
        </w:rPr>
      </w:pPr>
      <w:r w:rsidRPr="00B414C6">
        <w:t>position/title</w:t>
      </w:r>
    </w:p>
    <w:p w14:paraId="7DDA1E71" w14:textId="2D8FF647" w:rsidR="00E12334" w:rsidRPr="00B414C6" w:rsidRDefault="009C4CFC" w:rsidP="00B414C6">
      <w:pPr>
        <w:pStyle w:val="Odsekzoznamu"/>
        <w:numPr>
          <w:ilvl w:val="0"/>
          <w:numId w:val="7"/>
        </w:numPr>
        <w:rPr>
          <w:i/>
          <w:color w:val="FF0000"/>
        </w:rPr>
      </w:pPr>
      <w:r w:rsidRPr="00B414C6">
        <w:t>phone number</w:t>
      </w:r>
    </w:p>
    <w:p w14:paraId="04312B0C" w14:textId="06E7D215" w:rsidR="009C4CFC" w:rsidRPr="00E12334" w:rsidRDefault="009C4CFC" w:rsidP="00B414C6">
      <w:pPr>
        <w:pStyle w:val="Odsekzoznamu"/>
        <w:numPr>
          <w:ilvl w:val="0"/>
          <w:numId w:val="7"/>
        </w:numPr>
        <w:rPr>
          <w:i/>
          <w:color w:val="FF0000"/>
        </w:rPr>
      </w:pPr>
      <w:r w:rsidRPr="00B414C6">
        <w:t>email address</w:t>
      </w:r>
    </w:p>
    <w:p w14:paraId="444596A9" w14:textId="7B4C7077" w:rsidR="00602E0A" w:rsidRDefault="0041646A" w:rsidP="00773B13">
      <w:pPr>
        <w:pStyle w:val="Nadpis1"/>
      </w:pPr>
      <w:r>
        <w:rPr>
          <w:color w:val="FF0000"/>
        </w:rPr>
        <w:br w:type="column"/>
      </w:r>
      <w:r w:rsidR="00773B13">
        <w:lastRenderedPageBreak/>
        <w:t>General approach</w:t>
      </w:r>
    </w:p>
    <w:p w14:paraId="0964530E" w14:textId="3F840692" w:rsidR="00773B13" w:rsidRDefault="0041646A" w:rsidP="000F059C">
      <w:pPr>
        <w:pStyle w:val="Odsekzoznamu"/>
        <w:numPr>
          <w:ilvl w:val="0"/>
          <w:numId w:val="2"/>
        </w:numPr>
      </w:pPr>
      <w:r>
        <w:rPr>
          <w:noProof/>
          <w:lang w:eastAsia="en-GB"/>
        </w:rPr>
        <mc:AlternateContent>
          <mc:Choice Requires="wps">
            <w:drawing>
              <wp:anchor distT="45720" distB="45720" distL="114300" distR="114300" simplePos="0" relativeHeight="251659264" behindDoc="0" locked="0" layoutInCell="1" allowOverlap="1" wp14:anchorId="022A4C09" wp14:editId="574F8CE8">
                <wp:simplePos x="0" y="0"/>
                <wp:positionH relativeFrom="column">
                  <wp:posOffset>122555</wp:posOffset>
                </wp:positionH>
                <wp:positionV relativeFrom="paragraph">
                  <wp:posOffset>661670</wp:posOffset>
                </wp:positionV>
                <wp:extent cx="5512435" cy="1028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6D81A800" w14:textId="02801653" w:rsidR="0041646A" w:rsidRDefault="00416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A4C09" id="_x0000_t202" coordsize="21600,21600" o:spt="202" path="m,l,21600r21600,l21600,xe">
                <v:stroke joinstyle="miter"/>
                <v:path gradientshapeok="t" o:connecttype="rect"/>
              </v:shapetype>
              <v:shape id="Text Box 2" o:spid="_x0000_s1026" type="#_x0000_t202" style="position:absolute;left:0;text-align:left;margin-left:9.65pt;margin-top:52.1pt;width:434.0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">
                <v:textbox>
                  <w:txbxContent>
                    <w:p w14:paraId="6D81A800" w14:textId="02801653" w:rsidR="0041646A" w:rsidRDefault="0041646A"/>
                  </w:txbxContent>
                </v:textbox>
                <w10:wrap type="square"/>
              </v:shape>
            </w:pict>
          </mc:Fallback>
        </mc:AlternateContent>
      </w:r>
      <w:r w:rsidR="00773B13">
        <w:t>Do you have a principle stance how diversification should be handled in an internal model? For instance, do you exclude types of dependency structures</w:t>
      </w:r>
      <w:r w:rsidR="003C4824">
        <w:t>? D</w:t>
      </w:r>
      <w:r w:rsidR="0024235B">
        <w:t>o you have</w:t>
      </w:r>
      <w:r w:rsidR="00773B13">
        <w:t xml:space="preserve"> expectations on the correlation settings</w:t>
      </w:r>
      <w:r w:rsidR="003C4824">
        <w:t xml:space="preserve">, </w:t>
      </w:r>
      <w:r w:rsidR="00773B13">
        <w:t xml:space="preserve">or do you apply a </w:t>
      </w:r>
      <w:r w:rsidR="0024235B">
        <w:t xml:space="preserve">cap </w:t>
      </w:r>
      <w:r w:rsidR="00773B13">
        <w:t>on the diversification effects</w:t>
      </w:r>
      <w:r w:rsidR="0024235B">
        <w:t>?</w:t>
      </w:r>
    </w:p>
    <w:p w14:paraId="2FE1D844" w14:textId="77777777" w:rsidR="0041646A" w:rsidRDefault="0041646A" w:rsidP="0041646A">
      <w:pPr>
        <w:pStyle w:val="Odsekzoznamu"/>
      </w:pPr>
    </w:p>
    <w:p w14:paraId="68D2FBCD" w14:textId="0B6BF261" w:rsidR="00773B13" w:rsidRDefault="00A130E4" w:rsidP="00A130E4">
      <w:pPr>
        <w:pStyle w:val="Odsekzoznamu"/>
        <w:numPr>
          <w:ilvl w:val="0"/>
          <w:numId w:val="2"/>
        </w:numPr>
        <w:spacing w:after="0"/>
      </w:pPr>
      <w:r>
        <w:rPr>
          <w:noProof/>
          <w:lang w:eastAsia="en-GB"/>
        </w:rPr>
        <mc:AlternateContent>
          <mc:Choice Requires="wps">
            <w:drawing>
              <wp:anchor distT="45720" distB="45720" distL="114300" distR="114300" simplePos="0" relativeHeight="251661312" behindDoc="0" locked="0" layoutInCell="1" allowOverlap="1" wp14:anchorId="6B48AE8A" wp14:editId="473E25AA">
                <wp:simplePos x="0" y="0"/>
                <wp:positionH relativeFrom="margin">
                  <wp:align>left</wp:align>
                </wp:positionH>
                <wp:positionV relativeFrom="paragraph">
                  <wp:posOffset>609009</wp:posOffset>
                </wp:positionV>
                <wp:extent cx="5512435" cy="1028700"/>
                <wp:effectExtent l="0" t="0" r="1206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3D77EFF2" w14:textId="77777777" w:rsidR="0041646A" w:rsidRDefault="0041646A" w:rsidP="00416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AE8A" id="_x0000_s1027" type="#_x0000_t202" style="position:absolute;left:0;text-align:left;margin-left:0;margin-top:47.95pt;width:434.05pt;height:8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">
                <v:textbox>
                  <w:txbxContent>
                    <w:p w14:paraId="3D77EFF2" w14:textId="77777777" w:rsidR="0041646A" w:rsidRDefault="0041646A" w:rsidP="0041646A"/>
                  </w:txbxContent>
                </v:textbox>
                <w10:wrap type="square" anchorx="margin"/>
              </v:shape>
            </w:pict>
          </mc:Fallback>
        </mc:AlternateContent>
      </w:r>
      <w:r w:rsidR="000F059C">
        <w:t xml:space="preserve">Which validation tasks do you perform to ensure the ongoing compliance of the Internal Model in the context of the modelling of dependencies and resulting diversification </w:t>
      </w:r>
      <w:r w:rsidR="00A370F3">
        <w:t>effects?</w:t>
      </w:r>
      <w:r w:rsidR="000F059C">
        <w:t xml:space="preserve"> </w:t>
      </w:r>
      <w:r w:rsidR="00CE489A">
        <w:t xml:space="preserve">Please provide narrated examples of their use. </w:t>
      </w:r>
    </w:p>
    <w:p w14:paraId="7C279AAC" w14:textId="15E54317" w:rsidR="0041646A" w:rsidRDefault="0041646A" w:rsidP="00A130E4">
      <w:pPr>
        <w:spacing w:after="0"/>
      </w:pPr>
    </w:p>
    <w:p w14:paraId="3D89E1D1" w14:textId="07C71E6E" w:rsidR="003C4824" w:rsidRDefault="00A130E4" w:rsidP="00A370F3">
      <w:pPr>
        <w:pStyle w:val="Odsekzoznamu"/>
        <w:numPr>
          <w:ilvl w:val="0"/>
          <w:numId w:val="2"/>
        </w:numPr>
      </w:pPr>
      <w:r>
        <w:rPr>
          <w:noProof/>
          <w:lang w:eastAsia="en-GB"/>
        </w:rPr>
        <mc:AlternateContent>
          <mc:Choice Requires="wps">
            <w:drawing>
              <wp:anchor distT="45720" distB="45720" distL="114300" distR="114300" simplePos="0" relativeHeight="251663360" behindDoc="0" locked="0" layoutInCell="1" allowOverlap="1" wp14:anchorId="000D785A" wp14:editId="5F4ECA8C">
                <wp:simplePos x="0" y="0"/>
                <wp:positionH relativeFrom="column">
                  <wp:posOffset>34229</wp:posOffset>
                </wp:positionH>
                <wp:positionV relativeFrom="paragraph">
                  <wp:posOffset>781780</wp:posOffset>
                </wp:positionV>
                <wp:extent cx="5512435" cy="1028700"/>
                <wp:effectExtent l="0" t="0" r="120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3DA636A5" w14:textId="77777777" w:rsidR="0041646A" w:rsidRDefault="0041646A" w:rsidP="00416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785A" id="_x0000_s1028" type="#_x0000_t202" style="position:absolute;left:0;text-align:left;margin-left:2.7pt;margin-top:61.55pt;width:434.05pt;height: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">
                <v:textbox>
                  <w:txbxContent>
                    <w:p w14:paraId="3DA636A5" w14:textId="77777777" w:rsidR="0041646A" w:rsidRDefault="0041646A" w:rsidP="0041646A"/>
                  </w:txbxContent>
                </v:textbox>
                <w10:wrap type="square"/>
              </v:shape>
            </w:pict>
          </mc:Fallback>
        </mc:AlternateContent>
      </w:r>
      <w:r w:rsidR="001F1B9B">
        <w:t xml:space="preserve">In general, it is expected that modelling dependencies and correlations are partly subject to expert judgement settings. </w:t>
      </w:r>
      <w:r w:rsidR="0024235B">
        <w:t>Please</w:t>
      </w:r>
      <w:r w:rsidR="001F1B9B">
        <w:t xml:space="preserve"> elaborate how the process of setting expert judgements is embedded in the organisation and </w:t>
      </w:r>
      <w:r w:rsidR="0024235B">
        <w:t>on</w:t>
      </w:r>
      <w:r w:rsidR="001F1B9B">
        <w:t xml:space="preserve"> the main challenges with regard to the expert judgement settings. </w:t>
      </w:r>
    </w:p>
    <w:p w14:paraId="17BCD3C5" w14:textId="77777777" w:rsidR="003C4824" w:rsidRDefault="003C4824" w:rsidP="00A370F3"/>
    <w:p w14:paraId="1B0EF3B8" w14:textId="1F1FC8E8" w:rsidR="00A370F3" w:rsidRDefault="0024235B" w:rsidP="00777417">
      <w:pPr>
        <w:pStyle w:val="Nadpis1"/>
      </w:pPr>
      <w:r>
        <w:t>SCR d</w:t>
      </w:r>
      <w:r w:rsidR="00A370F3">
        <w:t>efinition</w:t>
      </w:r>
    </w:p>
    <w:p w14:paraId="086A066C" w14:textId="15A1F4DC" w:rsidR="00A722C7" w:rsidRDefault="00A370F3" w:rsidP="00A370F3">
      <w:pPr>
        <w:pStyle w:val="Odsekzoznamu"/>
        <w:numPr>
          <w:ilvl w:val="0"/>
          <w:numId w:val="2"/>
        </w:numPr>
      </w:pPr>
      <w:r>
        <w:t>What definition</w:t>
      </w:r>
      <w:r w:rsidR="003F2076">
        <w:t xml:space="preserve">, in accordance </w:t>
      </w:r>
      <w:r w:rsidR="00A72C06">
        <w:t>with</w:t>
      </w:r>
      <w:r w:rsidR="003F2076">
        <w:t xml:space="preserve"> art.</w:t>
      </w:r>
      <w:r w:rsidR="00A130E4">
        <w:t xml:space="preserve"> </w:t>
      </w:r>
      <w:r w:rsidR="003F2076">
        <w:t>101</w:t>
      </w:r>
      <w:r w:rsidR="00A72C06">
        <w:t xml:space="preserve"> and art. 122</w:t>
      </w:r>
      <w:r w:rsidR="003F2076">
        <w:t xml:space="preserve"> of the Directive,</w:t>
      </w:r>
      <w:r>
        <w:t xml:space="preserve"> have you retained to measure the SCR? </w:t>
      </w:r>
      <w:r w:rsidR="00A130E4">
        <w:t>In case of “other” definition, or for more details, please use the text box to explain.</w:t>
      </w:r>
    </w:p>
    <w:p w14:paraId="1C85814D" w14:textId="2818F9B7" w:rsidR="003A16B2" w:rsidRDefault="00A722C7" w:rsidP="003C4824">
      <w:pPr>
        <w:ind w:left="360"/>
      </w:pPr>
      <w:r>
        <w:rPr>
          <w:bdr w:val="single" w:sz="4" w:space="0" w:color="auto"/>
        </w:rPr>
        <w:lastRenderedPageBreak/>
        <w:t>Select t</w:t>
      </w:r>
      <w:r w:rsidRPr="00A722C7">
        <w:rPr>
          <w:bdr w:val="single" w:sz="4" w:space="0" w:color="auto"/>
        </w:rPr>
        <w:t xml:space="preserve">ype:   </w:t>
      </w:r>
      <w:sdt>
        <w:sdtPr>
          <w:rPr>
            <w:bdr w:val="single" w:sz="4" w:space="0" w:color="auto"/>
          </w:rPr>
          <w:alias w:val="SCR definition"/>
          <w:tag w:val="SCR definition"/>
          <w:id w:val="-880931072"/>
          <w:placeholder>
            <w:docPart w:val="DefaultPlaceholder_-1854013439"/>
          </w:placeholder>
          <w:showingPlcHdr/>
          <w:dropDownList>
            <w:listItem w:value="Choose an item."/>
            <w:listItem w:displayText="1/200 VaR" w:value="1/200 VaR"/>
            <w:listItem w:displayText="Tail VaR" w:value="Tail VaR"/>
            <w:listItem w:displayText="Other" w:value="Other"/>
          </w:dropDownList>
        </w:sdtPr>
        <w:sdtEndPr/>
        <w:sdtContent>
          <w:r w:rsidR="00A130E4" w:rsidRPr="00581D19">
            <w:rPr>
              <w:rStyle w:val="Zstupntext"/>
            </w:rPr>
            <w:t>Choose an item.</w:t>
          </w:r>
        </w:sdtContent>
      </w:sdt>
      <w:r w:rsidR="00A370F3" w:rsidRPr="00A722C7">
        <w:rPr>
          <w:bdr w:val="single" w:sz="4" w:space="0" w:color="auto"/>
        </w:rPr>
        <w:br/>
      </w:r>
      <w:r w:rsidR="003C4824">
        <w:rPr>
          <w:noProof/>
          <w:lang w:eastAsia="en-GB"/>
        </w:rPr>
        <mc:AlternateContent>
          <mc:Choice Requires="wps">
            <w:drawing>
              <wp:anchor distT="45720" distB="45720" distL="114300" distR="114300" simplePos="0" relativeHeight="251665408" behindDoc="0" locked="0" layoutInCell="1" allowOverlap="1" wp14:anchorId="41F642D2" wp14:editId="231AF952">
                <wp:simplePos x="0" y="0"/>
                <wp:positionH relativeFrom="margin">
                  <wp:align>left</wp:align>
                </wp:positionH>
                <wp:positionV relativeFrom="paragraph">
                  <wp:posOffset>383833</wp:posOffset>
                </wp:positionV>
                <wp:extent cx="5512435" cy="1028700"/>
                <wp:effectExtent l="0" t="0" r="120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C5C7C7D" w14:textId="77777777" w:rsidR="00A722C7" w:rsidRDefault="00A722C7" w:rsidP="00A72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42D2" id="Text Box 3" o:spid="_x0000_s1029" type="#_x0000_t202" style="position:absolute;left:0;text-align:left;margin-left:0;margin-top:30.2pt;width:434.0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">
                <v:textbox>
                  <w:txbxContent>
                    <w:p w14:paraId="5C5C7C7D" w14:textId="77777777" w:rsidR="00A722C7" w:rsidRDefault="00A722C7" w:rsidP="00A722C7"/>
                  </w:txbxContent>
                </v:textbox>
                <w10:wrap type="square" anchorx="margin"/>
              </v:shape>
            </w:pict>
          </mc:Fallback>
        </mc:AlternateContent>
      </w:r>
    </w:p>
    <w:p w14:paraId="48BE20AB" w14:textId="77777777" w:rsidR="001F1B9B" w:rsidRDefault="00777417" w:rsidP="00777417">
      <w:pPr>
        <w:pStyle w:val="Nadpis1"/>
      </w:pPr>
      <w:r>
        <w:t>Dependencies, aggregation, and risk modelling</w:t>
      </w:r>
    </w:p>
    <w:p w14:paraId="31D1C62B" w14:textId="77777777" w:rsidR="00B82DE7" w:rsidRDefault="00797429" w:rsidP="001F1B9B">
      <w:pPr>
        <w:rPr>
          <w:i/>
        </w:rPr>
      </w:pPr>
      <w:r w:rsidRPr="000709EA">
        <w:rPr>
          <w:i/>
        </w:rPr>
        <w:t>Within the Solvency 2 framework</w:t>
      </w:r>
      <w:r w:rsidR="00B82DE7">
        <w:rPr>
          <w:i/>
        </w:rPr>
        <w:t>,</w:t>
      </w:r>
      <w:r w:rsidRPr="000709EA">
        <w:rPr>
          <w:i/>
        </w:rPr>
        <w:t xml:space="preserve"> undertakings have the freedom to set-up the model structure, as long as it is in line with the tests and standards as defined in the Directive. </w:t>
      </w:r>
      <w:r w:rsidR="00777417" w:rsidRPr="000709EA">
        <w:rPr>
          <w:i/>
        </w:rPr>
        <w:t>Therefore,</w:t>
      </w:r>
      <w:r w:rsidRPr="000709EA">
        <w:rPr>
          <w:i/>
        </w:rPr>
        <w:t xml:space="preserve"> different approaches </w:t>
      </w:r>
      <w:r w:rsidR="00777417" w:rsidRPr="000709EA">
        <w:rPr>
          <w:i/>
        </w:rPr>
        <w:t>are</w:t>
      </w:r>
      <w:r w:rsidRPr="000709EA">
        <w:rPr>
          <w:i/>
        </w:rPr>
        <w:t xml:space="preserve"> expected. </w:t>
      </w:r>
    </w:p>
    <w:p w14:paraId="40F814B7" w14:textId="72937877" w:rsidR="00797429" w:rsidRPr="000709EA" w:rsidRDefault="00797429" w:rsidP="001F1B9B">
      <w:pPr>
        <w:rPr>
          <w:i/>
        </w:rPr>
      </w:pPr>
      <w:r w:rsidRPr="000709EA">
        <w:rPr>
          <w:i/>
        </w:rPr>
        <w:t xml:space="preserve">The following aggregation </w:t>
      </w:r>
      <w:r w:rsidR="00B82DE7">
        <w:rPr>
          <w:i/>
        </w:rPr>
        <w:t xml:space="preserve">approaches </w:t>
      </w:r>
      <w:r w:rsidR="00620F1A">
        <w:rPr>
          <w:i/>
        </w:rPr>
        <w:t>could be applicable</w:t>
      </w:r>
      <w:r w:rsidR="00EA16CE">
        <w:rPr>
          <w:i/>
        </w:rPr>
        <w:t xml:space="preserve"> at both top and lower level risks. See also the definition of these top risks under section III ‘preliminary assumptions’ in the technical specifications</w:t>
      </w:r>
    </w:p>
    <w:p w14:paraId="083F8D18" w14:textId="77777777" w:rsidR="0034536D" w:rsidRPr="000709EA" w:rsidRDefault="0034536D" w:rsidP="0034536D">
      <w:pPr>
        <w:jc w:val="both"/>
        <w:rPr>
          <w:i/>
        </w:rPr>
      </w:pPr>
      <w:r w:rsidRPr="000709EA">
        <w:rPr>
          <w:i/>
          <w:u w:val="single"/>
        </w:rPr>
        <w:t>Bottom-up integration</w:t>
      </w:r>
      <w:r w:rsidRPr="000709EA">
        <w:rPr>
          <w:i/>
        </w:rPr>
        <w:t>:</w:t>
      </w:r>
    </w:p>
    <w:p w14:paraId="091498AE" w14:textId="77777777" w:rsidR="00797429" w:rsidRPr="000709EA" w:rsidRDefault="0034536D" w:rsidP="0034536D">
      <w:pPr>
        <w:jc w:val="both"/>
        <w:rPr>
          <w:i/>
        </w:rPr>
      </w:pPr>
      <w:r w:rsidRPr="000709EA">
        <w:rPr>
          <w:i/>
        </w:rPr>
        <w:t>The dependence structure is based on the simultaneous aggregation of all different risk-factors. Afterwards a stressed</w:t>
      </w:r>
      <w:r w:rsidRPr="000709EA" w:rsidDel="002E025A">
        <w:rPr>
          <w:i/>
        </w:rPr>
        <w:t xml:space="preserve"> </w:t>
      </w:r>
      <w:r w:rsidRPr="000709EA">
        <w:rPr>
          <w:i/>
        </w:rPr>
        <w:t xml:space="preserve">P&amp;L is determined for each set of combined risk-factors. </w:t>
      </w:r>
      <w:proofErr w:type="spellStart"/>
      <w:r w:rsidRPr="000709EA">
        <w:rPr>
          <w:i/>
        </w:rPr>
        <w:t>Non linear</w:t>
      </w:r>
      <w:proofErr w:type="spellEnd"/>
      <w:r w:rsidRPr="000709EA">
        <w:rPr>
          <w:i/>
        </w:rPr>
        <w:t xml:space="preserve"> effects, or cross terms, are directly captured in a natural manner. </w:t>
      </w:r>
    </w:p>
    <w:p w14:paraId="7631FF35" w14:textId="77777777" w:rsidR="0034536D" w:rsidRPr="000709EA" w:rsidRDefault="0034536D" w:rsidP="0034536D">
      <w:pPr>
        <w:jc w:val="both"/>
        <w:rPr>
          <w:i/>
        </w:rPr>
      </w:pPr>
      <w:r w:rsidRPr="000709EA">
        <w:rPr>
          <w:i/>
          <w:u w:val="single"/>
        </w:rPr>
        <w:t xml:space="preserve">Modular </w:t>
      </w:r>
      <w:r w:rsidRPr="000709EA" w:rsidDel="006E7734">
        <w:rPr>
          <w:i/>
          <w:u w:val="single"/>
        </w:rPr>
        <w:t>approach</w:t>
      </w:r>
      <w:r w:rsidRPr="000709EA">
        <w:rPr>
          <w:i/>
        </w:rPr>
        <w:t>:</w:t>
      </w:r>
      <w:r w:rsidRPr="000709EA">
        <w:rPr>
          <w:i/>
          <w:noProof/>
        </w:rPr>
        <w:t xml:space="preserve"> </w:t>
      </w:r>
    </w:p>
    <w:p w14:paraId="771896B3" w14:textId="77777777" w:rsidR="0034536D" w:rsidRPr="000709EA" w:rsidRDefault="0034536D" w:rsidP="0034536D">
      <w:pPr>
        <w:jc w:val="both"/>
        <w:rPr>
          <w:i/>
        </w:rPr>
      </w:pPr>
      <w:r w:rsidRPr="000709EA">
        <w:rPr>
          <w:i/>
        </w:rPr>
        <w:t xml:space="preserve">The dependence structure is based on aggregation of SCRs or P&amp;Ls of the different risks, similar to the standard-formula. The possible non-linear effects or cross-effects between risks are not directly captured since the model assumes “walls” exists between the different risks. </w:t>
      </w:r>
    </w:p>
    <w:p w14:paraId="055A5A60" w14:textId="77777777" w:rsidR="0034536D" w:rsidRPr="000709EA" w:rsidRDefault="0034536D" w:rsidP="0034536D">
      <w:pPr>
        <w:jc w:val="both"/>
        <w:rPr>
          <w:i/>
        </w:rPr>
      </w:pPr>
      <w:r w:rsidRPr="000709EA">
        <w:rPr>
          <w:i/>
          <w:u w:val="single"/>
        </w:rPr>
        <w:t>Sideways integration</w:t>
      </w:r>
      <w:r w:rsidRPr="000709EA">
        <w:rPr>
          <w:i/>
        </w:rPr>
        <w:t>:</w:t>
      </w:r>
    </w:p>
    <w:p w14:paraId="7649C666" w14:textId="77777777" w:rsidR="0034536D" w:rsidRPr="000709EA" w:rsidRDefault="0034536D" w:rsidP="0034536D">
      <w:pPr>
        <w:jc w:val="both"/>
        <w:rPr>
          <w:i/>
        </w:rPr>
      </w:pPr>
      <w:r w:rsidRPr="000709EA">
        <w:rPr>
          <w:i/>
        </w:rPr>
        <w:t xml:space="preserve">The dependence structure is based on the aggregation of different risk-factors and P&amp;Ls based on multiple partial dependencies. Similar to bottom-up integration, possible non-linear effects or cross-effects between risks are often directly captured. </w:t>
      </w:r>
    </w:p>
    <w:p w14:paraId="2615DCD5" w14:textId="6CD257E6" w:rsidR="00A722C7" w:rsidRDefault="0034536D" w:rsidP="003175F9">
      <w:pPr>
        <w:pStyle w:val="Odsekzoznamu"/>
        <w:numPr>
          <w:ilvl w:val="0"/>
          <w:numId w:val="2"/>
        </w:numPr>
      </w:pPr>
      <w:r>
        <w:t xml:space="preserve">Please </w:t>
      </w:r>
      <w:r w:rsidR="00D87EFB">
        <w:t>select and describe the</w:t>
      </w:r>
      <w:r>
        <w:t xml:space="preserve"> aggregation approach applied</w:t>
      </w:r>
      <w:r w:rsidR="008B2C4D">
        <w:t xml:space="preserve"> at </w:t>
      </w:r>
      <w:r w:rsidR="008B2C4D" w:rsidRPr="00AC44A9">
        <w:rPr>
          <w:b/>
        </w:rPr>
        <w:t>top level</w:t>
      </w:r>
      <w:r w:rsidR="00620F1A" w:rsidRPr="00AC44A9">
        <w:rPr>
          <w:b/>
        </w:rPr>
        <w:t xml:space="preserve"> risks</w:t>
      </w:r>
      <w:r w:rsidR="00620F1A">
        <w:t xml:space="preserve"> (‘market’, ‘credit’, ‘life’, ‘</w:t>
      </w:r>
      <w:proofErr w:type="spellStart"/>
      <w:r w:rsidR="00620F1A">
        <w:t>non life</w:t>
      </w:r>
      <w:proofErr w:type="spellEnd"/>
      <w:r w:rsidR="00620F1A">
        <w:t>’, ‘health</w:t>
      </w:r>
      <w:proofErr w:type="gramStart"/>
      <w:r w:rsidR="00620F1A">
        <w:t xml:space="preserve">’) </w:t>
      </w:r>
      <w:r>
        <w:t xml:space="preserve"> in</w:t>
      </w:r>
      <w:proofErr w:type="gramEnd"/>
      <w:r>
        <w:t xml:space="preserve"> the internal model.</w:t>
      </w:r>
    </w:p>
    <w:p w14:paraId="3348D47D" w14:textId="2E405606" w:rsidR="00A722C7" w:rsidRDefault="00D87EFB" w:rsidP="00D87EFB">
      <w:pPr>
        <w:pStyle w:val="Odsekzoznamu"/>
        <w:pBdr>
          <w:top w:val="single" w:sz="4" w:space="1" w:color="auto"/>
          <w:left w:val="single" w:sz="4" w:space="4" w:color="auto"/>
          <w:bottom w:val="single" w:sz="4" w:space="1" w:color="auto"/>
          <w:right w:val="single" w:sz="4" w:space="4" w:color="auto"/>
        </w:pBdr>
      </w:pPr>
      <w:r>
        <w:t xml:space="preserve">Aggregation approach: </w:t>
      </w:r>
      <w:sdt>
        <w:sdtPr>
          <w:alias w:val="Aggregation approach"/>
          <w:tag w:val="Aggregation approach"/>
          <w:id w:val="629290234"/>
          <w:placeholder>
            <w:docPart w:val="DefaultPlaceholder_-1854013439"/>
          </w:placeholder>
          <w:showingPlcHdr/>
          <w:dropDownList>
            <w:listItem w:value="Choose an item."/>
            <w:listItem w:displayText="bottom-up integration" w:value="bottom-up integration"/>
            <w:listItem w:displayText="modular approach" w:value="modular approach"/>
            <w:listItem w:displayText="sideways integration" w:value="sideways integration"/>
            <w:listItem w:displayText="other" w:value="other"/>
          </w:dropDownList>
        </w:sdtPr>
        <w:sdtEndPr/>
        <w:sdtContent>
          <w:r w:rsidRPr="00581D19">
            <w:rPr>
              <w:rStyle w:val="Zstupntext"/>
            </w:rPr>
            <w:t>Choose an item.</w:t>
          </w:r>
        </w:sdtContent>
      </w:sdt>
    </w:p>
    <w:p w14:paraId="56CDE70C" w14:textId="342596E5" w:rsidR="00A722C7" w:rsidRDefault="00A722C7" w:rsidP="00A722C7">
      <w:pPr>
        <w:pStyle w:val="Odsekzoznamu"/>
      </w:pPr>
    </w:p>
    <w:p w14:paraId="211A995F" w14:textId="4B9484DD" w:rsidR="00A722C7" w:rsidRPr="00620F1A" w:rsidRDefault="00D87EFB" w:rsidP="00A722C7">
      <w:pPr>
        <w:pStyle w:val="Odsekzoznamu"/>
        <w:rPr>
          <w:i/>
        </w:rPr>
      </w:pPr>
      <w:r w:rsidRPr="00620F1A">
        <w:rPr>
          <w:i/>
          <w:noProof/>
          <w:lang w:eastAsia="en-GB"/>
        </w:rPr>
        <mc:AlternateContent>
          <mc:Choice Requires="wps">
            <w:drawing>
              <wp:anchor distT="45720" distB="45720" distL="114300" distR="114300" simplePos="0" relativeHeight="251667456" behindDoc="0" locked="0" layoutInCell="1" allowOverlap="1" wp14:anchorId="57F1FCFB" wp14:editId="79830EDC">
                <wp:simplePos x="0" y="0"/>
                <wp:positionH relativeFrom="column">
                  <wp:posOffset>0</wp:posOffset>
                </wp:positionH>
                <wp:positionV relativeFrom="paragraph">
                  <wp:posOffset>229870</wp:posOffset>
                </wp:positionV>
                <wp:extent cx="5512435" cy="1028700"/>
                <wp:effectExtent l="0" t="0" r="120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71C2AECD" w14:textId="77777777" w:rsidR="00D87EFB" w:rsidRDefault="00D87EFB" w:rsidP="00D87E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FCFB" id="Text Box 4" o:spid="_x0000_s1030" type="#_x0000_t202" style="position:absolute;left:0;text-align:left;margin-left:0;margin-top:18.1pt;width:434.05pt;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">
                <v:textbox>
                  <w:txbxContent>
                    <w:p w14:paraId="71C2AECD" w14:textId="77777777" w:rsidR="00D87EFB" w:rsidRDefault="00D87EFB" w:rsidP="00D87EFB"/>
                  </w:txbxContent>
                </v:textbox>
                <w10:wrap type="square"/>
              </v:shape>
            </w:pict>
          </mc:Fallback>
        </mc:AlternateContent>
      </w:r>
      <w:r w:rsidR="00620F1A" w:rsidRPr="00620F1A">
        <w:rPr>
          <w:i/>
        </w:rPr>
        <w:t>Explanation:</w:t>
      </w:r>
    </w:p>
    <w:p w14:paraId="4009B902" w14:textId="500B4E61" w:rsidR="00A722C7" w:rsidRDefault="00A722C7" w:rsidP="00A722C7">
      <w:pPr>
        <w:pStyle w:val="Odsekzoznamu"/>
      </w:pPr>
    </w:p>
    <w:p w14:paraId="5CCAB21C" w14:textId="77777777" w:rsidR="00A722C7" w:rsidRDefault="00A722C7" w:rsidP="00A722C7">
      <w:pPr>
        <w:pStyle w:val="Odsekzoznamu"/>
      </w:pPr>
    </w:p>
    <w:p w14:paraId="04CAF350" w14:textId="27B93677" w:rsidR="008B2C4D" w:rsidRDefault="00A130E4" w:rsidP="003175F9">
      <w:pPr>
        <w:pStyle w:val="Odsekzoznamu"/>
        <w:numPr>
          <w:ilvl w:val="0"/>
          <w:numId w:val="2"/>
        </w:numPr>
      </w:pPr>
      <w:r w:rsidRPr="00620F1A">
        <w:rPr>
          <w:i/>
          <w:noProof/>
          <w:lang w:eastAsia="en-GB"/>
        </w:rPr>
        <w:lastRenderedPageBreak/>
        <mc:AlternateContent>
          <mc:Choice Requires="wps">
            <w:drawing>
              <wp:anchor distT="45720" distB="45720" distL="114300" distR="114300" simplePos="0" relativeHeight="251669504" behindDoc="0" locked="0" layoutInCell="1" allowOverlap="1" wp14:anchorId="484AB0BA" wp14:editId="501C177F">
                <wp:simplePos x="0" y="0"/>
                <wp:positionH relativeFrom="margin">
                  <wp:align>left</wp:align>
                </wp:positionH>
                <wp:positionV relativeFrom="paragraph">
                  <wp:posOffset>459835</wp:posOffset>
                </wp:positionV>
                <wp:extent cx="5512435" cy="1028700"/>
                <wp:effectExtent l="0" t="0" r="1206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44E5B6D8" w14:textId="77777777" w:rsidR="00620F1A" w:rsidRDefault="00620F1A" w:rsidP="00620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0BA" id="Text Box 5" o:spid="_x0000_s1031" type="#_x0000_t202" style="position:absolute;left:0;text-align:left;margin-left:0;margin-top:36.2pt;width:434.05pt;height:8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">
                <v:textbox>
                  <w:txbxContent>
                    <w:p w14:paraId="44E5B6D8" w14:textId="77777777" w:rsidR="00620F1A" w:rsidRDefault="00620F1A" w:rsidP="00620F1A"/>
                  </w:txbxContent>
                </v:textbox>
                <w10:wrap type="square" anchorx="margin"/>
              </v:shape>
            </w:pict>
          </mc:Fallback>
        </mc:AlternateContent>
      </w:r>
      <w:r w:rsidR="008B2C4D">
        <w:t>Please describe the aggregation approach</w:t>
      </w:r>
      <w:r w:rsidR="00673175">
        <w:t>(es)</w:t>
      </w:r>
      <w:r w:rsidR="008B2C4D">
        <w:t xml:space="preserve"> applied at </w:t>
      </w:r>
      <w:r w:rsidR="00620F1A">
        <w:t xml:space="preserve">the </w:t>
      </w:r>
      <w:r w:rsidR="008B2C4D" w:rsidRPr="00AC44A9">
        <w:rPr>
          <w:b/>
        </w:rPr>
        <w:t xml:space="preserve">lower level </w:t>
      </w:r>
      <w:r w:rsidR="00620F1A" w:rsidRPr="00AC44A9">
        <w:rPr>
          <w:b/>
        </w:rPr>
        <w:t>risks</w:t>
      </w:r>
      <w:r w:rsidR="00620F1A">
        <w:t xml:space="preserve"> </w:t>
      </w:r>
      <w:r w:rsidR="008B2C4D">
        <w:t>in the internal model</w:t>
      </w:r>
      <w:r w:rsidR="00AC44A9">
        <w:t>, e.g. equity, interest, longevity etc</w:t>
      </w:r>
      <w:r w:rsidR="008B2C4D">
        <w:t>.</w:t>
      </w:r>
    </w:p>
    <w:p w14:paraId="1DFE704E" w14:textId="139595C9" w:rsidR="00620F1A" w:rsidRDefault="00620F1A" w:rsidP="00620F1A"/>
    <w:p w14:paraId="7D41A10F" w14:textId="77777777" w:rsidR="00620F1A" w:rsidRPr="001F1B9B" w:rsidRDefault="00620F1A" w:rsidP="00620F1A"/>
    <w:p w14:paraId="38AC8C62" w14:textId="0A6F05D8" w:rsidR="0034536D" w:rsidRPr="000709EA" w:rsidRDefault="00A967D6" w:rsidP="0034536D">
      <w:pPr>
        <w:jc w:val="both"/>
        <w:rPr>
          <w:i/>
        </w:rPr>
      </w:pPr>
      <w:r w:rsidRPr="000709EA">
        <w:rPr>
          <w:i/>
        </w:rPr>
        <w:t xml:space="preserve">The following different </w:t>
      </w:r>
      <w:r w:rsidR="00EA16CE">
        <w:rPr>
          <w:i/>
        </w:rPr>
        <w:t xml:space="preserve">dependence </w:t>
      </w:r>
      <w:r w:rsidRPr="000709EA">
        <w:rPr>
          <w:i/>
        </w:rPr>
        <w:t>method</w:t>
      </w:r>
      <w:r w:rsidR="005407AE">
        <w:rPr>
          <w:i/>
        </w:rPr>
        <w:t>s</w:t>
      </w:r>
      <w:r w:rsidRPr="000709EA">
        <w:rPr>
          <w:i/>
        </w:rPr>
        <w:t xml:space="preserve"> </w:t>
      </w:r>
      <w:r w:rsidR="00620F1A">
        <w:rPr>
          <w:i/>
        </w:rPr>
        <w:t>can be applicable</w:t>
      </w:r>
      <w:r w:rsidR="005407AE">
        <w:rPr>
          <w:i/>
        </w:rPr>
        <w:t xml:space="preserve">, which </w:t>
      </w:r>
      <w:r w:rsidR="00774A9D" w:rsidRPr="000709EA">
        <w:rPr>
          <w:i/>
        </w:rPr>
        <w:t>come forward</w:t>
      </w:r>
      <w:r w:rsidRPr="000709EA">
        <w:rPr>
          <w:i/>
        </w:rPr>
        <w:t xml:space="preserve"> at different levels or branches of the aggregation tree:</w:t>
      </w:r>
    </w:p>
    <w:p w14:paraId="4E925016" w14:textId="77777777" w:rsidR="00A967D6" w:rsidRPr="000709EA" w:rsidRDefault="00A967D6" w:rsidP="00A967D6">
      <w:pPr>
        <w:jc w:val="both"/>
        <w:rPr>
          <w:i/>
        </w:rPr>
      </w:pPr>
      <w:r w:rsidRPr="000709EA">
        <w:rPr>
          <w:i/>
          <w:u w:val="single"/>
        </w:rPr>
        <w:t>Var-</w:t>
      </w:r>
      <w:proofErr w:type="spellStart"/>
      <w:r w:rsidRPr="000709EA">
        <w:rPr>
          <w:i/>
          <w:u w:val="single"/>
        </w:rPr>
        <w:t>Covar</w:t>
      </w:r>
      <w:proofErr w:type="spellEnd"/>
      <w:r w:rsidRPr="000709EA">
        <w:rPr>
          <w:i/>
          <w:u w:val="single"/>
        </w:rPr>
        <w:t xml:space="preserve"> approach</w:t>
      </w:r>
      <w:r w:rsidRPr="000709EA">
        <w:rPr>
          <w:i/>
        </w:rPr>
        <w:t>:</w:t>
      </w:r>
    </w:p>
    <w:p w14:paraId="5E173694" w14:textId="77777777" w:rsidR="00A967D6" w:rsidRPr="000709EA" w:rsidRDefault="00A967D6" w:rsidP="00774A9D">
      <w:pPr>
        <w:pStyle w:val="Odsekzoznamu"/>
        <w:ind w:left="0"/>
        <w:jc w:val="both"/>
        <w:rPr>
          <w:i/>
        </w:rPr>
      </w:pPr>
      <w:r w:rsidRPr="000709EA">
        <w:rPr>
          <w:i/>
        </w:rPr>
        <w:t>A correlation matrix is used to aggregate SCRs as in the Standard Formula. Per pair of risks a single parameter will therefore define the dependence in the tail and the body of the distribution for positive and negative P&amp;L movements.</w:t>
      </w:r>
    </w:p>
    <w:p w14:paraId="3B95BCC2" w14:textId="77777777" w:rsidR="00A967D6" w:rsidRPr="000709EA" w:rsidRDefault="00A967D6" w:rsidP="00A967D6">
      <w:pPr>
        <w:pStyle w:val="Odsekzoznamu"/>
        <w:jc w:val="both"/>
        <w:rPr>
          <w:i/>
          <w:sz w:val="8"/>
          <w:szCs w:val="8"/>
        </w:rPr>
      </w:pPr>
    </w:p>
    <w:p w14:paraId="7A773504" w14:textId="77777777" w:rsidR="00A967D6" w:rsidRPr="000709EA" w:rsidRDefault="00A967D6" w:rsidP="00A967D6">
      <w:pPr>
        <w:jc w:val="both"/>
        <w:rPr>
          <w:i/>
          <w:u w:val="single"/>
        </w:rPr>
      </w:pPr>
      <w:r w:rsidRPr="000709EA">
        <w:rPr>
          <w:i/>
          <w:u w:val="single"/>
        </w:rPr>
        <w:t>Copula:</w:t>
      </w:r>
    </w:p>
    <w:p w14:paraId="4A39D2CA" w14:textId="12C0B614" w:rsidR="00A967D6" w:rsidRDefault="00A967D6" w:rsidP="00774A9D">
      <w:pPr>
        <w:pStyle w:val="Odsekzoznamu"/>
        <w:ind w:left="0"/>
        <w:jc w:val="both"/>
        <w:rPr>
          <w:i/>
        </w:rPr>
      </w:pPr>
      <w:r w:rsidRPr="000709EA">
        <w:rPr>
          <w:i/>
        </w:rPr>
        <w:t>This is a structure which will distinguish between the different aspects of dependence. In essence, the appropriate copula can be chosen to specifically calibrate the different levels of dependence in the tail and in the body of the distribution and for positive and negative P&amp;L movements. A lot more freedom exists to customize the dependence structure, but this is accompanied by mathematical complexity.</w:t>
      </w:r>
    </w:p>
    <w:p w14:paraId="0615CB33" w14:textId="0C1A860F" w:rsidR="00770875" w:rsidRDefault="00770875" w:rsidP="00774A9D">
      <w:pPr>
        <w:pStyle w:val="Odsekzoznamu"/>
        <w:ind w:left="0"/>
        <w:jc w:val="both"/>
        <w:rPr>
          <w:i/>
        </w:rPr>
      </w:pPr>
    </w:p>
    <w:p w14:paraId="70959801" w14:textId="24F6DA8B" w:rsidR="00770875" w:rsidRDefault="00770875" w:rsidP="00774A9D">
      <w:pPr>
        <w:pStyle w:val="Odsekzoznamu"/>
        <w:ind w:left="0"/>
        <w:jc w:val="both"/>
        <w:rPr>
          <w:i/>
          <w:u w:val="single"/>
        </w:rPr>
      </w:pPr>
      <w:r>
        <w:rPr>
          <w:i/>
          <w:u w:val="single"/>
        </w:rPr>
        <w:t>Common risk-drivers:</w:t>
      </w:r>
    </w:p>
    <w:p w14:paraId="2D2AD373" w14:textId="1A612F2B" w:rsidR="00770875" w:rsidRDefault="00770875" w:rsidP="00774A9D">
      <w:pPr>
        <w:pStyle w:val="Odsekzoznamu"/>
        <w:ind w:left="0"/>
        <w:jc w:val="both"/>
        <w:rPr>
          <w:i/>
        </w:rPr>
      </w:pPr>
      <w:r>
        <w:rPr>
          <w:i/>
        </w:rPr>
        <w:t xml:space="preserve">Common risk drivers can impact different risks. </w:t>
      </w:r>
      <w:r w:rsidR="00047E4E">
        <w:rPr>
          <w:i/>
        </w:rPr>
        <w:t xml:space="preserve">Underlying risks are identified and their interactions modelled. </w:t>
      </w:r>
      <w:r>
        <w:rPr>
          <w:i/>
        </w:rPr>
        <w:t xml:space="preserve">For instance if inflation is supposed to impact two lines of business, this will create a dependence between both. </w:t>
      </w:r>
    </w:p>
    <w:p w14:paraId="042B9401" w14:textId="77777777" w:rsidR="00A967D6" w:rsidRPr="000709EA" w:rsidRDefault="00774A9D" w:rsidP="00A967D6">
      <w:pPr>
        <w:jc w:val="both"/>
        <w:rPr>
          <w:i/>
        </w:rPr>
      </w:pPr>
      <w:r w:rsidRPr="000709EA">
        <w:rPr>
          <w:i/>
          <w:u w:val="single"/>
        </w:rPr>
        <w:t>Sum</w:t>
      </w:r>
      <w:r w:rsidR="00A967D6" w:rsidRPr="000709EA">
        <w:rPr>
          <w:i/>
        </w:rPr>
        <w:t>:</w:t>
      </w:r>
    </w:p>
    <w:p w14:paraId="16D9AF60" w14:textId="505C28E2" w:rsidR="00A967D6" w:rsidRPr="000709EA" w:rsidRDefault="00774A9D" w:rsidP="00774A9D">
      <w:pPr>
        <w:pStyle w:val="Odsekzoznamu"/>
        <w:ind w:left="0"/>
        <w:jc w:val="both"/>
        <w:rPr>
          <w:i/>
        </w:rPr>
      </w:pPr>
      <w:r w:rsidRPr="000709EA">
        <w:rPr>
          <w:i/>
        </w:rPr>
        <w:t xml:space="preserve">One could also simply sum </w:t>
      </w:r>
      <w:r w:rsidR="005407AE">
        <w:rPr>
          <w:i/>
        </w:rPr>
        <w:t xml:space="preserve">the SCRs </w:t>
      </w:r>
      <w:r w:rsidRPr="000709EA">
        <w:rPr>
          <w:i/>
        </w:rPr>
        <w:t xml:space="preserve">of single risks. </w:t>
      </w:r>
    </w:p>
    <w:p w14:paraId="3829B484" w14:textId="77777777" w:rsidR="00774A9D" w:rsidRDefault="00774A9D" w:rsidP="00774A9D">
      <w:pPr>
        <w:pStyle w:val="Odsekzoznamu"/>
      </w:pPr>
    </w:p>
    <w:p w14:paraId="13463F76" w14:textId="52BA404D" w:rsidR="00620F1A" w:rsidRDefault="002B0096" w:rsidP="003175F9">
      <w:pPr>
        <w:pStyle w:val="Odsekzoznamu"/>
        <w:numPr>
          <w:ilvl w:val="0"/>
          <w:numId w:val="2"/>
        </w:numPr>
      </w:pPr>
      <w:r>
        <w:t xml:space="preserve">Please </w:t>
      </w:r>
      <w:r w:rsidR="00620F1A">
        <w:t xml:space="preserve">select and </w:t>
      </w:r>
      <w:r>
        <w:t>describe the dependency method applied</w:t>
      </w:r>
      <w:r w:rsidR="008B2C4D">
        <w:t xml:space="preserve">, at top level, </w:t>
      </w:r>
      <w:r>
        <w:t>in the internal model.</w:t>
      </w:r>
      <w:r w:rsidR="00EA16CE">
        <w:t xml:space="preserve"> </w:t>
      </w:r>
      <w:r w:rsidR="00A130E4">
        <w:t>If</w:t>
      </w:r>
      <w:r w:rsidR="00EA16CE">
        <w:t xml:space="preserve"> possible, please also specify the parameters of the dependency method, e.g. </w:t>
      </w:r>
      <w:r w:rsidR="00A130E4">
        <w:t xml:space="preserve">‘degrees of freedom’ </w:t>
      </w:r>
      <w:r w:rsidR="00EA16CE">
        <w:t xml:space="preserve">in case of a copula </w:t>
      </w:r>
      <w:proofErr w:type="gramStart"/>
      <w:r w:rsidR="00EA16CE">
        <w:t>approach .</w:t>
      </w:r>
      <w:proofErr w:type="gramEnd"/>
      <w:r w:rsidR="00EA16CE">
        <w:t xml:space="preserve"> </w:t>
      </w:r>
    </w:p>
    <w:p w14:paraId="58AD9DB4" w14:textId="77777777" w:rsidR="00EA16CE" w:rsidRDefault="00EA16CE" w:rsidP="00EA16CE">
      <w:pPr>
        <w:pStyle w:val="Odsekzoznamu"/>
      </w:pPr>
    </w:p>
    <w:p w14:paraId="78C72237" w14:textId="487AA6B8" w:rsidR="00620F1A" w:rsidRDefault="00EA16CE" w:rsidP="00EA16CE">
      <w:pPr>
        <w:pStyle w:val="Odsekzoznamu"/>
        <w:pBdr>
          <w:top w:val="single" w:sz="4" w:space="1" w:color="auto"/>
          <w:left w:val="single" w:sz="4" w:space="4" w:color="auto"/>
          <w:bottom w:val="single" w:sz="4" w:space="1" w:color="auto"/>
          <w:right w:val="single" w:sz="4" w:space="4" w:color="auto"/>
        </w:pBdr>
      </w:pPr>
      <w:r>
        <w:t xml:space="preserve">Dependency method </w:t>
      </w:r>
      <w:sdt>
        <w:sdtPr>
          <w:alias w:val="Dependency"/>
          <w:tag w:val="Dependency"/>
          <w:id w:val="-323358250"/>
          <w:placeholder>
            <w:docPart w:val="DefaultPlaceholder_-1854013439"/>
          </w:placeholder>
          <w:showingPlcHdr/>
          <w:dropDownList>
            <w:listItem w:value="Choose an item."/>
            <w:listItem w:displayText="VaR CoVaR" w:value="VaR CoVaR"/>
            <w:listItem w:displayText="Gaussian copula" w:value="Gaussian copula"/>
            <w:listItem w:displayText="t-copula" w:value="t-copula"/>
            <w:listItem w:displayText="gumbel copula" w:value="gumbel copula"/>
            <w:listItem w:displayText="common risk driver" w:value="common risk driver"/>
            <w:listItem w:displayText="other" w:value="other"/>
          </w:dropDownList>
        </w:sdtPr>
        <w:sdtEndPr/>
        <w:sdtContent>
          <w:r w:rsidR="009E30C5" w:rsidRPr="00581D19">
            <w:rPr>
              <w:rStyle w:val="Zstupntext"/>
            </w:rPr>
            <w:t>Choose an item.</w:t>
          </w:r>
        </w:sdtContent>
      </w:sdt>
    </w:p>
    <w:p w14:paraId="32FF0019" w14:textId="106D2626" w:rsidR="002B0096" w:rsidRDefault="00A130E4" w:rsidP="00620F1A">
      <w:pPr>
        <w:pStyle w:val="Odsekzoznamu"/>
        <w:rPr>
          <w:color w:val="FF0000"/>
        </w:rPr>
      </w:pPr>
      <w:r w:rsidRPr="00620F1A">
        <w:rPr>
          <w:i/>
          <w:noProof/>
          <w:lang w:eastAsia="en-GB"/>
        </w:rPr>
        <mc:AlternateContent>
          <mc:Choice Requires="wps">
            <w:drawing>
              <wp:anchor distT="45720" distB="45720" distL="114300" distR="114300" simplePos="0" relativeHeight="251671552" behindDoc="0" locked="0" layoutInCell="1" allowOverlap="1" wp14:anchorId="6B4379A5" wp14:editId="465D2DFE">
                <wp:simplePos x="0" y="0"/>
                <wp:positionH relativeFrom="margin">
                  <wp:align>left</wp:align>
                </wp:positionH>
                <wp:positionV relativeFrom="paragraph">
                  <wp:posOffset>231816</wp:posOffset>
                </wp:positionV>
                <wp:extent cx="5512435" cy="1028700"/>
                <wp:effectExtent l="0" t="0" r="1206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BA8BA89" w14:textId="77777777" w:rsidR="00EA16CE" w:rsidRDefault="00EA16CE" w:rsidP="00EA1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379A5" id="Text Box 6" o:spid="_x0000_s1032" type="#_x0000_t202" style="position:absolute;left:0;text-align:left;margin-left:0;margin-top:18.25pt;width:434.05pt;height:8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">
                <v:textbox>
                  <w:txbxContent>
                    <w:p w14:paraId="5BA8BA89" w14:textId="77777777" w:rsidR="00EA16CE" w:rsidRDefault="00EA16CE" w:rsidP="00EA16CE"/>
                  </w:txbxContent>
                </v:textbox>
                <w10:wrap type="square" anchorx="margin"/>
              </v:shape>
            </w:pict>
          </mc:Fallback>
        </mc:AlternateContent>
      </w:r>
    </w:p>
    <w:p w14:paraId="3E059A49" w14:textId="05BF214C" w:rsidR="00EA16CE" w:rsidRDefault="00EA16CE" w:rsidP="00620F1A">
      <w:pPr>
        <w:pStyle w:val="Odsekzoznamu"/>
        <w:rPr>
          <w:color w:val="FF0000"/>
        </w:rPr>
      </w:pPr>
    </w:p>
    <w:p w14:paraId="05B71587" w14:textId="14EC26E7" w:rsidR="00EA16CE" w:rsidRDefault="00EA16CE" w:rsidP="00620F1A">
      <w:pPr>
        <w:pStyle w:val="Odsekzoznamu"/>
        <w:rPr>
          <w:color w:val="FF0000"/>
        </w:rPr>
      </w:pPr>
    </w:p>
    <w:p w14:paraId="5CDA9B35" w14:textId="77777777" w:rsidR="00EA16CE" w:rsidRPr="00A72C06" w:rsidRDefault="00EA16CE" w:rsidP="00620F1A">
      <w:pPr>
        <w:pStyle w:val="Odsekzoznamu"/>
      </w:pPr>
    </w:p>
    <w:p w14:paraId="3678B0B6" w14:textId="22047E4E" w:rsidR="008B2C4D" w:rsidRPr="00777417" w:rsidRDefault="00A130E4" w:rsidP="008B2C4D">
      <w:pPr>
        <w:pStyle w:val="Odsekzoznamu"/>
        <w:numPr>
          <w:ilvl w:val="0"/>
          <w:numId w:val="2"/>
        </w:numPr>
      </w:pPr>
      <w:r w:rsidRPr="00620F1A">
        <w:rPr>
          <w:i/>
          <w:noProof/>
          <w:lang w:eastAsia="en-GB"/>
        </w:rPr>
        <mc:AlternateContent>
          <mc:Choice Requires="wps">
            <w:drawing>
              <wp:anchor distT="45720" distB="45720" distL="114300" distR="114300" simplePos="0" relativeHeight="251673600" behindDoc="0" locked="0" layoutInCell="1" allowOverlap="1" wp14:anchorId="494ABEB4" wp14:editId="216E3D5F">
                <wp:simplePos x="0" y="0"/>
                <wp:positionH relativeFrom="margin">
                  <wp:align>left</wp:align>
                </wp:positionH>
                <wp:positionV relativeFrom="paragraph">
                  <wp:posOffset>300080</wp:posOffset>
                </wp:positionV>
                <wp:extent cx="5512435" cy="1028700"/>
                <wp:effectExtent l="0" t="0" r="1206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202A62C6"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BEB4" id="Text Box 7" o:spid="_x0000_s1033" type="#_x0000_t202" style="position:absolute;left:0;text-align:left;margin-left:0;margin-top:23.65pt;width:434.05pt;height:8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">
                <v:textbox>
                  <w:txbxContent>
                    <w:p w14:paraId="202A62C6" w14:textId="77777777" w:rsidR="00AC44A9" w:rsidRDefault="00AC44A9" w:rsidP="00AC44A9"/>
                  </w:txbxContent>
                </v:textbox>
                <w10:wrap type="square" anchorx="margin"/>
              </v:shape>
            </w:pict>
          </mc:Fallback>
        </mc:AlternateContent>
      </w:r>
      <w:r w:rsidR="008B2C4D">
        <w:t>Please describe the dependency method (s) applied, at lower level, in the internal model.</w:t>
      </w:r>
    </w:p>
    <w:p w14:paraId="7BB3983E" w14:textId="144E7C55" w:rsidR="00777417" w:rsidRDefault="00777417" w:rsidP="00064C80">
      <w:pPr>
        <w:ind w:left="360"/>
      </w:pPr>
    </w:p>
    <w:p w14:paraId="6158213A" w14:textId="0D04F9C9" w:rsidR="00777417" w:rsidRPr="00AC44A9" w:rsidRDefault="00777417" w:rsidP="00922DB9">
      <w:pPr>
        <w:pStyle w:val="Odsekzoznamu"/>
        <w:numPr>
          <w:ilvl w:val="0"/>
          <w:numId w:val="2"/>
        </w:numPr>
        <w:spacing w:after="0" w:line="240" w:lineRule="auto"/>
      </w:pPr>
      <w:r w:rsidRPr="00897E26">
        <w:rPr>
          <w:rFonts w:ascii="Calibri" w:eastAsia="Times New Roman" w:hAnsi="Calibri" w:cs="Calibri"/>
          <w:color w:val="000000"/>
          <w:lang w:eastAsia="en-GB"/>
        </w:rPr>
        <w:t xml:space="preserve">The body and tail of the distribution can be both relevant in the dependency settings, for instance the correlation settings in the tail could typically differ from the correlation settings in the body of the </w:t>
      </w:r>
      <w:r w:rsidRPr="00AC44A9">
        <w:rPr>
          <w:rFonts w:ascii="Calibri" w:eastAsia="Times New Roman" w:hAnsi="Calibri" w:cs="Calibri"/>
          <w:color w:val="000000"/>
          <w:lang w:eastAsia="en-GB"/>
        </w:rPr>
        <w:t>distribution.</w:t>
      </w:r>
      <w:r w:rsidR="00897E26" w:rsidRPr="00AC44A9">
        <w:rPr>
          <w:rFonts w:ascii="Calibri" w:eastAsia="Times New Roman" w:hAnsi="Calibri" w:cs="Calibri"/>
          <w:color w:val="000000"/>
          <w:lang w:eastAsia="en-GB"/>
        </w:rPr>
        <w:t xml:space="preserve"> Please explain </w:t>
      </w:r>
      <w:r w:rsidR="00955F90" w:rsidRPr="00AC44A9">
        <w:rPr>
          <w:rFonts w:ascii="Calibri" w:eastAsia="Times New Roman" w:hAnsi="Calibri" w:cs="Calibri"/>
          <w:color w:val="000000"/>
          <w:lang w:eastAsia="en-GB"/>
        </w:rPr>
        <w:t>whether</w:t>
      </w:r>
      <w:r w:rsidR="00897E26" w:rsidRPr="00AC44A9">
        <w:rPr>
          <w:rFonts w:ascii="Calibri" w:eastAsia="Times New Roman" w:hAnsi="Calibri" w:cs="Calibri"/>
          <w:color w:val="000000"/>
          <w:lang w:eastAsia="en-GB"/>
        </w:rPr>
        <w:t xml:space="preserve"> you determined the dependency settings in the body and tail of the distributions</w:t>
      </w:r>
      <w:r w:rsidR="00955F90" w:rsidRPr="00AC44A9">
        <w:rPr>
          <w:rFonts w:ascii="Calibri" w:eastAsia="Times New Roman" w:hAnsi="Calibri" w:cs="Calibri"/>
          <w:color w:val="000000"/>
          <w:lang w:eastAsia="en-GB"/>
        </w:rPr>
        <w:t xml:space="preserve"> differently, and how</w:t>
      </w:r>
      <w:r w:rsidR="00897E26" w:rsidRPr="00AC44A9">
        <w:rPr>
          <w:rFonts w:ascii="Calibri" w:eastAsia="Times New Roman" w:hAnsi="Calibri" w:cs="Calibri"/>
          <w:color w:val="000000"/>
          <w:lang w:eastAsia="en-GB"/>
        </w:rPr>
        <w:t>.</w:t>
      </w:r>
      <w:r w:rsidRPr="00897E26">
        <w:rPr>
          <w:rFonts w:ascii="Calibri" w:eastAsia="Times New Roman" w:hAnsi="Calibri" w:cs="Calibri"/>
          <w:color w:val="000000"/>
          <w:lang w:eastAsia="en-GB"/>
        </w:rPr>
        <w:t xml:space="preserve"> </w:t>
      </w:r>
    </w:p>
    <w:p w14:paraId="51127A5C" w14:textId="62F0CE6F" w:rsidR="00AC44A9" w:rsidRDefault="00AC44A9" w:rsidP="00AC44A9">
      <w:pPr>
        <w:spacing w:after="0" w:line="240" w:lineRule="auto"/>
      </w:pPr>
      <w:r w:rsidRPr="00620F1A">
        <w:rPr>
          <w:i/>
          <w:noProof/>
          <w:lang w:eastAsia="en-GB"/>
        </w:rPr>
        <mc:AlternateContent>
          <mc:Choice Requires="wps">
            <w:drawing>
              <wp:anchor distT="45720" distB="45720" distL="114300" distR="114300" simplePos="0" relativeHeight="251675648" behindDoc="0" locked="0" layoutInCell="1" allowOverlap="1" wp14:anchorId="4B2C6D96" wp14:editId="0274F79A">
                <wp:simplePos x="0" y="0"/>
                <wp:positionH relativeFrom="column">
                  <wp:posOffset>0</wp:posOffset>
                </wp:positionH>
                <wp:positionV relativeFrom="paragraph">
                  <wp:posOffset>212725</wp:posOffset>
                </wp:positionV>
                <wp:extent cx="5512435" cy="1028700"/>
                <wp:effectExtent l="0" t="0" r="1206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1A8828C2"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6D96" id="Text Box 8" o:spid="_x0000_s1034" type="#_x0000_t202" style="position:absolute;margin-left:0;margin-top:16.75pt;width:434.05pt;height: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">
                <v:textbox>
                  <w:txbxContent>
                    <w:p w14:paraId="1A8828C2" w14:textId="77777777" w:rsidR="00AC44A9" w:rsidRDefault="00AC44A9" w:rsidP="00AC44A9"/>
                  </w:txbxContent>
                </v:textbox>
                <w10:wrap type="square"/>
              </v:shape>
            </w:pict>
          </mc:Fallback>
        </mc:AlternateContent>
      </w:r>
    </w:p>
    <w:p w14:paraId="3400FCF9" w14:textId="77777777" w:rsidR="00AC44A9" w:rsidRPr="00A370F3" w:rsidRDefault="00AC44A9" w:rsidP="00AC44A9">
      <w:pPr>
        <w:spacing w:after="0" w:line="240" w:lineRule="auto"/>
      </w:pPr>
    </w:p>
    <w:p w14:paraId="0CFFA642" w14:textId="0A282F2B" w:rsidR="00773B13" w:rsidRDefault="00777417" w:rsidP="00777417">
      <w:pPr>
        <w:pStyle w:val="Nadpis1"/>
      </w:pPr>
      <w:r>
        <w:t>Model Changes</w:t>
      </w:r>
      <w:r w:rsidR="00064C80">
        <w:t xml:space="preserve"> and impact COVID-19</w:t>
      </w:r>
    </w:p>
    <w:p w14:paraId="4699F2F0" w14:textId="77777777" w:rsidR="00777417" w:rsidRDefault="00777417" w:rsidP="00774A9D"/>
    <w:p w14:paraId="1B09CD89" w14:textId="73A18CE9" w:rsidR="003175F9" w:rsidRDefault="00AC44A9" w:rsidP="003175F9">
      <w:pPr>
        <w:pStyle w:val="Odsekzoznamu"/>
        <w:numPr>
          <w:ilvl w:val="0"/>
          <w:numId w:val="2"/>
        </w:numPr>
      </w:pPr>
      <w:r w:rsidRPr="00620F1A">
        <w:rPr>
          <w:i/>
          <w:noProof/>
          <w:lang w:eastAsia="en-GB"/>
        </w:rPr>
        <mc:AlternateContent>
          <mc:Choice Requires="wps">
            <w:drawing>
              <wp:anchor distT="45720" distB="45720" distL="114300" distR="114300" simplePos="0" relativeHeight="251677696" behindDoc="0" locked="0" layoutInCell="1" allowOverlap="1" wp14:anchorId="5B4BFD96" wp14:editId="1F25133F">
                <wp:simplePos x="0" y="0"/>
                <wp:positionH relativeFrom="column">
                  <wp:posOffset>0</wp:posOffset>
                </wp:positionH>
                <wp:positionV relativeFrom="paragraph">
                  <wp:posOffset>638908</wp:posOffset>
                </wp:positionV>
                <wp:extent cx="5512435" cy="1028700"/>
                <wp:effectExtent l="0" t="0" r="1206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742DF446"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FD96" id="Text Box 9" o:spid="_x0000_s1035" type="#_x0000_t202" style="position:absolute;left:0;text-align:left;margin-left:0;margin-top:50.3pt;width:434.05pt;height:8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">
                <v:textbox>
                  <w:txbxContent>
                    <w:p w14:paraId="742DF446" w14:textId="77777777" w:rsidR="00AC44A9" w:rsidRDefault="00AC44A9" w:rsidP="00AC44A9"/>
                  </w:txbxContent>
                </v:textbox>
                <w10:wrap type="square"/>
              </v:shape>
            </w:pict>
          </mc:Fallback>
        </mc:AlternateContent>
      </w:r>
      <w:r w:rsidR="003175F9">
        <w:t xml:space="preserve">Did you apply model changes in the dependency, aggregation and correlation settings since </w:t>
      </w:r>
      <w:r w:rsidR="00955F90">
        <w:t xml:space="preserve">your initial </w:t>
      </w:r>
      <w:r w:rsidR="003175F9">
        <w:t xml:space="preserve">model approval? If yes, can you elaborate what initiated these changes? </w:t>
      </w:r>
      <w:r w:rsidR="00955F90">
        <w:t xml:space="preserve">It </w:t>
      </w:r>
      <w:r w:rsidR="003175F9">
        <w:t xml:space="preserve">suffices to describe the most material changes. </w:t>
      </w:r>
    </w:p>
    <w:p w14:paraId="063D780A" w14:textId="409D0709" w:rsidR="00AC44A9" w:rsidRDefault="00AC44A9" w:rsidP="00AC44A9"/>
    <w:p w14:paraId="621ECD45" w14:textId="2108716D" w:rsidR="003175F9" w:rsidRDefault="00A130E4" w:rsidP="003175F9">
      <w:pPr>
        <w:pStyle w:val="Odsekzoznamu"/>
        <w:numPr>
          <w:ilvl w:val="0"/>
          <w:numId w:val="2"/>
        </w:numPr>
      </w:pPr>
      <w:r w:rsidRPr="00620F1A">
        <w:rPr>
          <w:i/>
          <w:noProof/>
          <w:lang w:eastAsia="en-GB"/>
        </w:rPr>
        <mc:AlternateContent>
          <mc:Choice Requires="wps">
            <w:drawing>
              <wp:anchor distT="45720" distB="45720" distL="114300" distR="114300" simplePos="0" relativeHeight="251679744" behindDoc="0" locked="0" layoutInCell="1" allowOverlap="1" wp14:anchorId="5C0919C9" wp14:editId="74BD832B">
                <wp:simplePos x="0" y="0"/>
                <wp:positionH relativeFrom="margin">
                  <wp:align>left</wp:align>
                </wp:positionH>
                <wp:positionV relativeFrom="paragraph">
                  <wp:posOffset>707390</wp:posOffset>
                </wp:positionV>
                <wp:extent cx="5512435" cy="1028700"/>
                <wp:effectExtent l="0" t="0" r="1206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A1B0869"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19C9" id="Text Box 10" o:spid="_x0000_s1036" type="#_x0000_t202" style="position:absolute;left:0;text-align:left;margin-left:0;margin-top:55.7pt;width:434.05pt;height:8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">
                <v:textbox>
                  <w:txbxContent>
                    <w:p w14:paraId="5A1B0869" w14:textId="77777777" w:rsidR="00AC44A9" w:rsidRDefault="00AC44A9" w:rsidP="00AC44A9"/>
                  </w:txbxContent>
                </v:textbox>
                <w10:wrap type="square" anchorx="margin"/>
              </v:shape>
            </w:pict>
          </mc:Fallback>
        </mc:AlternateContent>
      </w:r>
      <w:r w:rsidR="00955F90">
        <w:t>Can</w:t>
      </w:r>
      <w:r w:rsidR="003175F9">
        <w:t xml:space="preserve"> you elaborate how COVID-19 </w:t>
      </w:r>
      <w:r w:rsidR="00CE489A">
        <w:t>impacted the</w:t>
      </w:r>
      <w:r w:rsidR="003175F9">
        <w:t xml:space="preserve"> assumption settings in the dependency, aggregation and correlation settings? </w:t>
      </w:r>
      <w:r w:rsidR="00CE489A">
        <w:t xml:space="preserve">Are model changes expected in light of COVID-19? </w:t>
      </w:r>
    </w:p>
    <w:p w14:paraId="6CF25C3D" w14:textId="400D224F" w:rsidR="00AC44A9" w:rsidRDefault="00AC44A9" w:rsidP="00AC44A9">
      <w:pPr>
        <w:pStyle w:val="Odsekzoznamu"/>
      </w:pPr>
    </w:p>
    <w:p w14:paraId="3CDEE3D0" w14:textId="4D5515F6" w:rsidR="00AC44A9" w:rsidRDefault="00CE489A" w:rsidP="00CA171D">
      <w:pPr>
        <w:pStyle w:val="Odsekzoznamu"/>
        <w:numPr>
          <w:ilvl w:val="0"/>
          <w:numId w:val="2"/>
        </w:numPr>
      </w:pPr>
      <w:r>
        <w:lastRenderedPageBreak/>
        <w:t>Which tests</w:t>
      </w:r>
      <w:r w:rsidR="00A5655B">
        <w:t>, in the scope of diversification,</w:t>
      </w:r>
      <w:r>
        <w:t xml:space="preserve"> did you perform to assess the ongoing compliance explicitly in light of COVID-19, and which conclusions did you draw from these tests? </w:t>
      </w:r>
      <w:r w:rsidR="009F1042">
        <w:t xml:space="preserve">Please also elaborate in case validation tests </w:t>
      </w:r>
      <w:r w:rsidR="001810E6">
        <w:t xml:space="preserve">are foreseen </w:t>
      </w:r>
      <w:r w:rsidR="00CC1250">
        <w:t xml:space="preserve">in the future with regard to </w:t>
      </w:r>
      <w:r w:rsidR="009F1042">
        <w:t>COVID-19.</w:t>
      </w:r>
    </w:p>
    <w:p w14:paraId="056EC722" w14:textId="7E03BAB0" w:rsidR="00064C80" w:rsidRDefault="00CC1250" w:rsidP="00274A8D">
      <w:pPr>
        <w:pStyle w:val="Nadpis1"/>
      </w:pPr>
      <w:r w:rsidRPr="00620F1A">
        <w:rPr>
          <w:i/>
          <w:noProof/>
          <w:lang w:eastAsia="en-GB"/>
        </w:rPr>
        <mc:AlternateContent>
          <mc:Choice Requires="wps">
            <w:drawing>
              <wp:anchor distT="45720" distB="45720" distL="114300" distR="114300" simplePos="0" relativeHeight="251659776" behindDoc="0" locked="0" layoutInCell="1" allowOverlap="1" wp14:anchorId="4A46C474" wp14:editId="701DE51A">
                <wp:simplePos x="0" y="0"/>
                <wp:positionH relativeFrom="margin">
                  <wp:align>left</wp:align>
                </wp:positionH>
                <wp:positionV relativeFrom="paragraph">
                  <wp:posOffset>371328</wp:posOffset>
                </wp:positionV>
                <wp:extent cx="5512435" cy="1028700"/>
                <wp:effectExtent l="0" t="0" r="1206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7F5101D8"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C474" id="Text Box 11" o:spid="_x0000_s1037" type="#_x0000_t202" style="position:absolute;margin-left:0;margin-top:29.25pt;width:434.05pt;height:8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">
                <v:textbox>
                  <w:txbxContent>
                    <w:p w14:paraId="7F5101D8" w14:textId="77777777" w:rsidR="00AC44A9" w:rsidRDefault="00AC44A9" w:rsidP="00AC44A9"/>
                  </w:txbxContent>
                </v:textbox>
                <w10:wrap type="square" anchorx="margin"/>
              </v:shape>
            </w:pict>
          </mc:Fallback>
        </mc:AlternateContent>
      </w:r>
    </w:p>
    <w:p w14:paraId="6E85ABA5" w14:textId="612C8ECA" w:rsidR="00274A8D" w:rsidRDefault="00274A8D" w:rsidP="00274A8D">
      <w:pPr>
        <w:pStyle w:val="Nadpis1"/>
      </w:pPr>
      <w:r>
        <w:t>Complementary information to the quantitative data request</w:t>
      </w:r>
    </w:p>
    <w:p w14:paraId="7C8B69C0" w14:textId="11C92100" w:rsidR="00F7599E" w:rsidRDefault="00272093" w:rsidP="004B0423">
      <w:pPr>
        <w:pStyle w:val="Odsekzoznamu"/>
        <w:numPr>
          <w:ilvl w:val="0"/>
          <w:numId w:val="2"/>
        </w:numPr>
      </w:pPr>
      <w:r>
        <w:t xml:space="preserve">In case the reported regulatory SCR does not reconcile with the SCR </w:t>
      </w:r>
      <w:r w:rsidR="00F7599E">
        <w:t xml:space="preserve">derived </w:t>
      </w:r>
      <w:r>
        <w:t>from the simulation data, was that caused by simulation noise</w:t>
      </w:r>
      <w:r w:rsidR="00CC1250">
        <w:t>?</w:t>
      </w:r>
      <w:r>
        <w:t xml:space="preserve"> </w:t>
      </w:r>
      <w:r w:rsidR="00CC1250">
        <w:t xml:space="preserve">For </w:t>
      </w:r>
      <w:proofErr w:type="gramStart"/>
      <w:r w:rsidR="00CC1250">
        <w:t xml:space="preserve">instance, </w:t>
      </w:r>
      <w:r>
        <w:t xml:space="preserve"> by</w:t>
      </w:r>
      <w:proofErr w:type="gramEnd"/>
      <w:r>
        <w:t xml:space="preserve"> re-simulating the</w:t>
      </w:r>
      <w:r w:rsidR="00F7599E">
        <w:t xml:space="preserve"> scenarios entered in the sheet “standardized reporting”, or did you use simulations from your own aggregation runs?</w:t>
      </w:r>
    </w:p>
    <w:p w14:paraId="4ABA172A" w14:textId="1B2091C6" w:rsidR="00F7599E" w:rsidRDefault="00F7599E" w:rsidP="00F26019"/>
    <w:p w14:paraId="3B28D248" w14:textId="788E5EA6" w:rsidR="00F7599E" w:rsidRDefault="00F7599E" w:rsidP="00F26019">
      <w:r w:rsidRPr="00620F1A">
        <w:rPr>
          <w:i/>
          <w:noProof/>
          <w:lang w:eastAsia="en-GB"/>
        </w:rPr>
        <mc:AlternateContent>
          <mc:Choice Requires="wps">
            <w:drawing>
              <wp:anchor distT="45720" distB="45720" distL="114300" distR="114300" simplePos="0" relativeHeight="251683840" behindDoc="0" locked="0" layoutInCell="1" allowOverlap="1" wp14:anchorId="52E2D2A4" wp14:editId="08D207B6">
                <wp:simplePos x="0" y="0"/>
                <wp:positionH relativeFrom="margin">
                  <wp:align>left</wp:align>
                </wp:positionH>
                <wp:positionV relativeFrom="paragraph">
                  <wp:posOffset>318135</wp:posOffset>
                </wp:positionV>
                <wp:extent cx="5512435" cy="1028700"/>
                <wp:effectExtent l="0" t="0" r="1206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D8EF2CB"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D2A4" id="Text Box 12" o:spid="_x0000_s1038" type="#_x0000_t202" style="position:absolute;margin-left:0;margin-top:25.05pt;width:434.05pt;height:8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6JwIAAE8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">
                <v:textbox>
                  <w:txbxContent>
                    <w:p w14:paraId="5D8EF2CB" w14:textId="77777777" w:rsidR="001810E6" w:rsidRDefault="001810E6" w:rsidP="001810E6"/>
                  </w:txbxContent>
                </v:textbox>
                <w10:wrap type="square" anchorx="margin"/>
              </v:shape>
            </w:pict>
          </mc:Fallback>
        </mc:AlternateContent>
      </w:r>
    </w:p>
    <w:p w14:paraId="39D2B8A5" w14:textId="77777777" w:rsidR="00F7599E" w:rsidRDefault="00F7599E" w:rsidP="00F26019"/>
    <w:p w14:paraId="1D37430A" w14:textId="2F7E28BC" w:rsidR="001810E6" w:rsidRDefault="00F7599E" w:rsidP="00F26019">
      <w:r>
        <w:t xml:space="preserve"> </w:t>
      </w:r>
    </w:p>
    <w:p w14:paraId="60E519EF" w14:textId="659F365C" w:rsidR="007E232D" w:rsidRDefault="003D0A67" w:rsidP="00A72C06">
      <w:pPr>
        <w:pStyle w:val="Odsekzoznamu"/>
        <w:numPr>
          <w:ilvl w:val="0"/>
          <w:numId w:val="2"/>
        </w:numPr>
      </w:pPr>
      <w:r w:rsidRPr="00620F1A">
        <w:rPr>
          <w:i/>
          <w:noProof/>
          <w:lang w:eastAsia="en-GB"/>
        </w:rPr>
        <mc:AlternateContent>
          <mc:Choice Requires="wps">
            <w:drawing>
              <wp:anchor distT="45720" distB="45720" distL="114300" distR="114300" simplePos="0" relativeHeight="251685888" behindDoc="0" locked="0" layoutInCell="1" allowOverlap="1" wp14:anchorId="13022BF9" wp14:editId="7D2F34B7">
                <wp:simplePos x="0" y="0"/>
                <wp:positionH relativeFrom="margin">
                  <wp:align>left</wp:align>
                </wp:positionH>
                <wp:positionV relativeFrom="paragraph">
                  <wp:posOffset>684041</wp:posOffset>
                </wp:positionV>
                <wp:extent cx="5512435" cy="1028700"/>
                <wp:effectExtent l="0" t="0" r="1206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34DB8F11"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22BF9" id="Text Box 13" o:spid="_x0000_s1039" type="#_x0000_t202" style="position:absolute;left:0;text-align:left;margin-left:0;margin-top:53.85pt;width:434.05pt;height:8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XWKAIAAE8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">
                <v:textbox>
                  <w:txbxContent>
                    <w:p w14:paraId="34DB8F11" w14:textId="77777777" w:rsidR="001810E6" w:rsidRDefault="001810E6" w:rsidP="001810E6"/>
                  </w:txbxContent>
                </v:textbox>
                <w10:wrap type="square" anchorx="margin"/>
              </v:shape>
            </w:pict>
          </mc:Fallback>
        </mc:AlternateContent>
      </w:r>
      <w:r w:rsidR="007E232D">
        <w:t xml:space="preserve">In case the top-level risks in the standardized reporting are not in line with the </w:t>
      </w:r>
      <w:r>
        <w:t>top-</w:t>
      </w:r>
      <w:r w:rsidR="007E232D">
        <w:t>level risks in your internal model:</w:t>
      </w:r>
      <w:r w:rsidR="00E45A8A">
        <w:t xml:space="preserve"> </w:t>
      </w:r>
      <w:r w:rsidR="007E232D">
        <w:t>Are the differences sufficiently covered in the template? If not, please elaborate.</w:t>
      </w:r>
      <w:r w:rsidR="00061600">
        <w:t xml:space="preserve"> </w:t>
      </w:r>
    </w:p>
    <w:p w14:paraId="09B9B8C4" w14:textId="159DE3D4" w:rsidR="001810E6" w:rsidRDefault="001810E6" w:rsidP="001810E6"/>
    <w:p w14:paraId="0B099F28" w14:textId="74F740CD" w:rsidR="00274A8D" w:rsidRDefault="003D0A67" w:rsidP="00A72C06">
      <w:pPr>
        <w:pStyle w:val="Odsekzoznamu"/>
        <w:numPr>
          <w:ilvl w:val="0"/>
          <w:numId w:val="2"/>
        </w:numPr>
      </w:pPr>
      <w:r w:rsidRPr="00620F1A">
        <w:rPr>
          <w:i/>
          <w:noProof/>
          <w:lang w:eastAsia="en-GB"/>
        </w:rPr>
        <w:lastRenderedPageBreak/>
        <mc:AlternateContent>
          <mc:Choice Requires="wps">
            <w:drawing>
              <wp:anchor distT="45720" distB="45720" distL="114300" distR="114300" simplePos="0" relativeHeight="251687936" behindDoc="0" locked="0" layoutInCell="1" allowOverlap="1" wp14:anchorId="257FEDC4" wp14:editId="4C7DEEB6">
                <wp:simplePos x="0" y="0"/>
                <wp:positionH relativeFrom="margin">
                  <wp:align>left</wp:align>
                </wp:positionH>
                <wp:positionV relativeFrom="paragraph">
                  <wp:posOffset>499341</wp:posOffset>
                </wp:positionV>
                <wp:extent cx="5512435" cy="1028700"/>
                <wp:effectExtent l="0" t="0" r="1206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66F92C52"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FEDC4" id="Text Box 14" o:spid="_x0000_s1040" type="#_x0000_t202" style="position:absolute;left:0;text-align:left;margin-left:0;margin-top:39.3pt;width:434.05pt;height:81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0RJwIAAE8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">
                <v:textbox>
                  <w:txbxContent>
                    <w:p w14:paraId="66F92C52" w14:textId="77777777" w:rsidR="001810E6" w:rsidRDefault="001810E6" w:rsidP="001810E6"/>
                  </w:txbxContent>
                </v:textbox>
                <w10:wrap type="square" anchorx="margin"/>
              </v:shape>
            </w:pict>
          </mc:Fallback>
        </mc:AlternateContent>
      </w:r>
      <w:r w:rsidR="00274A8D">
        <w:t>Did you make approximations</w:t>
      </w:r>
      <w:r w:rsidR="007E232D">
        <w:t xml:space="preserve"> and/or </w:t>
      </w:r>
      <w:r w:rsidR="00061600">
        <w:t>assumptions</w:t>
      </w:r>
      <w:r w:rsidR="00274A8D">
        <w:t xml:space="preserve"> to generate the data </w:t>
      </w:r>
      <w:r w:rsidR="007E232D">
        <w:t xml:space="preserve">as provided </w:t>
      </w:r>
      <w:r w:rsidR="00274A8D">
        <w:t xml:space="preserve">in the standardized model reporting? </w:t>
      </w:r>
      <w:r w:rsidR="007E232D">
        <w:t xml:space="preserve">If yes, please elaborate. </w:t>
      </w:r>
    </w:p>
    <w:p w14:paraId="7D39B341" w14:textId="30602EFC" w:rsidR="001810E6" w:rsidRDefault="001810E6" w:rsidP="001810E6"/>
    <w:p w14:paraId="1B8572CD" w14:textId="748B5651" w:rsidR="00274A8D" w:rsidRDefault="003D0A67" w:rsidP="00A72C06">
      <w:pPr>
        <w:pStyle w:val="Odsekzoznamu"/>
        <w:numPr>
          <w:ilvl w:val="0"/>
          <w:numId w:val="2"/>
        </w:numPr>
      </w:pPr>
      <w:r w:rsidRPr="00620F1A">
        <w:rPr>
          <w:i/>
          <w:noProof/>
          <w:lang w:eastAsia="en-GB"/>
        </w:rPr>
        <mc:AlternateContent>
          <mc:Choice Requires="wps">
            <w:drawing>
              <wp:anchor distT="45720" distB="45720" distL="114300" distR="114300" simplePos="0" relativeHeight="251689984" behindDoc="0" locked="0" layoutInCell="1" allowOverlap="1" wp14:anchorId="22182B62" wp14:editId="207B515F">
                <wp:simplePos x="0" y="0"/>
                <wp:positionH relativeFrom="margin">
                  <wp:align>left</wp:align>
                </wp:positionH>
                <wp:positionV relativeFrom="paragraph">
                  <wp:posOffset>322675</wp:posOffset>
                </wp:positionV>
                <wp:extent cx="5512435" cy="1028700"/>
                <wp:effectExtent l="0" t="0" r="1206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4F173E44"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2B62" id="Text Box 15" o:spid="_x0000_s1041" type="#_x0000_t202" style="position:absolute;left:0;text-align:left;margin-left:0;margin-top:25.4pt;width:434.05pt;height:8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9JwIAAE8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">
                <v:textbox>
                  <w:txbxContent>
                    <w:p w14:paraId="4F173E44" w14:textId="77777777" w:rsidR="001810E6" w:rsidRDefault="001810E6" w:rsidP="001810E6"/>
                  </w:txbxContent>
                </v:textbox>
                <w10:wrap type="square" anchorx="margin"/>
              </v:shape>
            </w:pict>
          </mc:Fallback>
        </mc:AlternateContent>
      </w:r>
      <w:r w:rsidR="00274A8D">
        <w:t>What other challenges did you encounter when producing the data for the data request?</w:t>
      </w:r>
    </w:p>
    <w:p w14:paraId="2D02BF9B" w14:textId="7B594DC3" w:rsidR="001810E6" w:rsidRDefault="001810E6" w:rsidP="001810E6">
      <w:pPr>
        <w:pStyle w:val="Odsekzoznamu"/>
      </w:pPr>
    </w:p>
    <w:p w14:paraId="70F974CD" w14:textId="4AECABE5" w:rsidR="001810E6" w:rsidRDefault="001810E6" w:rsidP="001810E6"/>
    <w:p w14:paraId="20E1BCD3" w14:textId="7B4CA0BB" w:rsidR="00601D1F" w:rsidRDefault="00601D1F" w:rsidP="00601D1F">
      <w:pPr>
        <w:pStyle w:val="Nadpis1"/>
      </w:pPr>
      <w:r>
        <w:t>Input</w:t>
      </w:r>
      <w:r w:rsidR="009F1042">
        <w:t>s</w:t>
      </w:r>
      <w:r>
        <w:t xml:space="preserve"> for </w:t>
      </w:r>
      <w:r w:rsidR="000C6494">
        <w:t xml:space="preserve">second phase </w:t>
      </w:r>
      <w:r>
        <w:t xml:space="preserve">questionnaire </w:t>
      </w:r>
    </w:p>
    <w:p w14:paraId="0F159C8F" w14:textId="413003D9" w:rsidR="00601D1F" w:rsidRDefault="003572CE" w:rsidP="00601D1F">
      <w:r>
        <w:t xml:space="preserve">This questionnaire focusses on the </w:t>
      </w:r>
      <w:r w:rsidR="003D0A67">
        <w:t>top-</w:t>
      </w:r>
      <w:r>
        <w:t>level risks</w:t>
      </w:r>
      <w:r w:rsidR="00601D1F">
        <w:t xml:space="preserve"> </w:t>
      </w:r>
      <w:r>
        <w:t xml:space="preserve">(market, life, </w:t>
      </w:r>
      <w:r w:rsidR="003D0A67">
        <w:t>non-</w:t>
      </w:r>
      <w:r>
        <w:t xml:space="preserve">life, health, operational), and a second questionnaire is foreseen to be launched in 2021, addressing the lower level </w:t>
      </w:r>
      <w:r w:rsidR="003D0A67">
        <w:t>‘</w:t>
      </w:r>
      <w:r>
        <w:t>inter risk</w:t>
      </w:r>
      <w:r w:rsidR="003D0A67">
        <w:t>’</w:t>
      </w:r>
      <w:r>
        <w:t xml:space="preserve"> dependencies. The following questions aim to collect first input</w:t>
      </w:r>
      <w:r w:rsidR="009F1042">
        <w:t>s</w:t>
      </w:r>
      <w:r>
        <w:t xml:space="preserve"> </w:t>
      </w:r>
      <w:r w:rsidR="009F1042">
        <w:t xml:space="preserve">for </w:t>
      </w:r>
      <w:r w:rsidR="000C6494">
        <w:t xml:space="preserve">the second phase questionnaire. </w:t>
      </w:r>
    </w:p>
    <w:p w14:paraId="211385FD" w14:textId="0CEE9D89" w:rsidR="000C6494" w:rsidRDefault="003D0A67" w:rsidP="00A622D3">
      <w:pPr>
        <w:pStyle w:val="Odsekzoznamu"/>
        <w:numPr>
          <w:ilvl w:val="0"/>
          <w:numId w:val="2"/>
        </w:numPr>
      </w:pPr>
      <w:r w:rsidRPr="00620F1A">
        <w:rPr>
          <w:i/>
          <w:noProof/>
          <w:lang w:eastAsia="en-GB"/>
        </w:rPr>
        <mc:AlternateContent>
          <mc:Choice Requires="wps">
            <w:drawing>
              <wp:anchor distT="45720" distB="45720" distL="114300" distR="114300" simplePos="0" relativeHeight="251692032" behindDoc="0" locked="0" layoutInCell="1" allowOverlap="1" wp14:anchorId="141BDB4D" wp14:editId="391E58DA">
                <wp:simplePos x="0" y="0"/>
                <wp:positionH relativeFrom="margin">
                  <wp:align>left</wp:align>
                </wp:positionH>
                <wp:positionV relativeFrom="paragraph">
                  <wp:posOffset>949913</wp:posOffset>
                </wp:positionV>
                <wp:extent cx="5512435" cy="1028700"/>
                <wp:effectExtent l="0" t="0" r="1206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2D33D6A0"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BDB4D" id="Text Box 16" o:spid="_x0000_s1042" type="#_x0000_t202" style="position:absolute;left:0;text-align:left;margin-left:0;margin-top:74.8pt;width:434.05pt;height:8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BI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">
                <v:textbox>
                  <w:txbxContent>
                    <w:p w14:paraId="2D33D6A0" w14:textId="77777777" w:rsidR="001810E6" w:rsidRDefault="001810E6" w:rsidP="001810E6"/>
                  </w:txbxContent>
                </v:textbox>
                <w10:wrap type="square" anchorx="margin"/>
              </v:shape>
            </w:pict>
          </mc:Fallback>
        </mc:AlternateContent>
      </w:r>
      <w:r w:rsidR="000C6494">
        <w:t>What are</w:t>
      </w:r>
      <w:r w:rsidR="00DA7492">
        <w:t>, in the scope of the internal model,</w:t>
      </w:r>
      <w:r w:rsidR="000C6494">
        <w:t xml:space="preserve"> the main risk drivers, or a combination thereof, that drive most of the diversification effects?</w:t>
      </w:r>
      <w:r w:rsidR="00DA7492">
        <w:t xml:space="preserve"> </w:t>
      </w:r>
      <w:r w:rsidR="000C6494">
        <w:t xml:space="preserve">We further welcome any feedback that EIOPA should take into account when drafting the second phase questionnaire. This feedback can of course address both the content and process of this study.  </w:t>
      </w:r>
    </w:p>
    <w:p w14:paraId="42B33C22" w14:textId="037A7BDE" w:rsidR="00C226A9" w:rsidRDefault="00C226A9" w:rsidP="00DA7492"/>
    <w:sectPr w:rsidR="00C226A9">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1B80" w14:textId="77777777" w:rsidR="005A2F2B" w:rsidRDefault="005A2F2B" w:rsidP="00DF08C9">
      <w:pPr>
        <w:spacing w:after="0" w:line="240" w:lineRule="auto"/>
      </w:pPr>
      <w:r>
        <w:separator/>
      </w:r>
    </w:p>
  </w:endnote>
  <w:endnote w:type="continuationSeparator" w:id="0">
    <w:p w14:paraId="0D654F5F" w14:textId="77777777" w:rsidR="005A2F2B" w:rsidRDefault="005A2F2B" w:rsidP="00DF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873753"/>
      <w:docPartObj>
        <w:docPartGallery w:val="Page Numbers (Bottom of Page)"/>
        <w:docPartUnique/>
      </w:docPartObj>
    </w:sdtPr>
    <w:sdtEndPr>
      <w:rPr>
        <w:noProof/>
      </w:rPr>
    </w:sdtEndPr>
    <w:sdtContent>
      <w:p w14:paraId="7A6489DB" w14:textId="78366F15" w:rsidR="00232684" w:rsidRDefault="00232684">
        <w:pPr>
          <w:pStyle w:val="Pta"/>
          <w:jc w:val="center"/>
        </w:pPr>
        <w:r>
          <w:fldChar w:fldCharType="begin"/>
        </w:r>
        <w:r>
          <w:instrText xml:space="preserve"> PAGE   \* MERGEFORMAT </w:instrText>
        </w:r>
        <w:r>
          <w:fldChar w:fldCharType="separate"/>
        </w:r>
        <w:r>
          <w:rPr>
            <w:noProof/>
          </w:rPr>
          <w:t>5</w:t>
        </w:r>
        <w:r>
          <w:rPr>
            <w:noProof/>
          </w:rPr>
          <w:fldChar w:fldCharType="end"/>
        </w:r>
      </w:p>
    </w:sdtContent>
  </w:sdt>
  <w:p w14:paraId="547585FE" w14:textId="77777777" w:rsidR="00DF08C9" w:rsidRDefault="00DF08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8150" w14:textId="77777777" w:rsidR="005A2F2B" w:rsidRDefault="005A2F2B" w:rsidP="00DF08C9">
      <w:pPr>
        <w:spacing w:after="0" w:line="240" w:lineRule="auto"/>
      </w:pPr>
      <w:r>
        <w:separator/>
      </w:r>
    </w:p>
  </w:footnote>
  <w:footnote w:type="continuationSeparator" w:id="0">
    <w:p w14:paraId="0B295C9D" w14:textId="77777777" w:rsidR="005A2F2B" w:rsidRDefault="005A2F2B" w:rsidP="00DF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86AF" w14:textId="6D3074A5" w:rsidR="00DF08C9" w:rsidRDefault="009C3CFA">
    <w:pPr>
      <w:pStyle w:val="Hlavika"/>
    </w:pPr>
    <w:r>
      <w:rPr>
        <w:noProof/>
      </w:rPr>
      <w:pict w14:anchorId="36EAE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3040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4845" w14:textId="23FC9B0B" w:rsidR="00DF08C9" w:rsidRDefault="009C3CFA">
    <w:pPr>
      <w:pStyle w:val="Hlavika"/>
    </w:pPr>
    <w:r>
      <w:rPr>
        <w:noProof/>
      </w:rPr>
      <w:pict w14:anchorId="2719C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3040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FFDC" w14:textId="544C871E" w:rsidR="00DF08C9" w:rsidRDefault="009C3CFA">
    <w:pPr>
      <w:pStyle w:val="Hlavika"/>
    </w:pPr>
    <w:r>
      <w:rPr>
        <w:noProof/>
      </w:rPr>
      <w:pict w14:anchorId="3A57C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3040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F9A"/>
    <w:multiLevelType w:val="hybridMultilevel"/>
    <w:tmpl w:val="895AA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A2183"/>
    <w:multiLevelType w:val="hybridMultilevel"/>
    <w:tmpl w:val="084A7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64B4C"/>
    <w:multiLevelType w:val="hybridMultilevel"/>
    <w:tmpl w:val="084A7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C4C94"/>
    <w:multiLevelType w:val="hybridMultilevel"/>
    <w:tmpl w:val="F02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BF5"/>
    <w:multiLevelType w:val="hybridMultilevel"/>
    <w:tmpl w:val="50706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F4ACA"/>
    <w:multiLevelType w:val="hybridMultilevel"/>
    <w:tmpl w:val="8A5A4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507D4F"/>
    <w:multiLevelType w:val="hybridMultilevel"/>
    <w:tmpl w:val="6E507E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7E"/>
    <w:rsid w:val="00047E4E"/>
    <w:rsid w:val="00061600"/>
    <w:rsid w:val="00064C80"/>
    <w:rsid w:val="000709EA"/>
    <w:rsid w:val="00071F89"/>
    <w:rsid w:val="000C6494"/>
    <w:rsid w:val="000F059C"/>
    <w:rsid w:val="00120514"/>
    <w:rsid w:val="001810E6"/>
    <w:rsid w:val="0018380C"/>
    <w:rsid w:val="00183A3D"/>
    <w:rsid w:val="00186866"/>
    <w:rsid w:val="001F1B9B"/>
    <w:rsid w:val="00232684"/>
    <w:rsid w:val="0024235B"/>
    <w:rsid w:val="00263B81"/>
    <w:rsid w:val="00272093"/>
    <w:rsid w:val="00274A8D"/>
    <w:rsid w:val="002B0096"/>
    <w:rsid w:val="003175F9"/>
    <w:rsid w:val="003450DC"/>
    <w:rsid w:val="0034536D"/>
    <w:rsid w:val="003572CE"/>
    <w:rsid w:val="003A16B2"/>
    <w:rsid w:val="003C4824"/>
    <w:rsid w:val="003D0A67"/>
    <w:rsid w:val="003F2076"/>
    <w:rsid w:val="00406C7E"/>
    <w:rsid w:val="0041646A"/>
    <w:rsid w:val="00443578"/>
    <w:rsid w:val="004B0423"/>
    <w:rsid w:val="005407AE"/>
    <w:rsid w:val="00542B7F"/>
    <w:rsid w:val="00586027"/>
    <w:rsid w:val="005A2F2B"/>
    <w:rsid w:val="00601D1F"/>
    <w:rsid w:val="00602E0A"/>
    <w:rsid w:val="00620F1A"/>
    <w:rsid w:val="00636818"/>
    <w:rsid w:val="00673175"/>
    <w:rsid w:val="00692B18"/>
    <w:rsid w:val="00770875"/>
    <w:rsid w:val="00773B13"/>
    <w:rsid w:val="00774A9D"/>
    <w:rsid w:val="00777417"/>
    <w:rsid w:val="007864E6"/>
    <w:rsid w:val="00797429"/>
    <w:rsid w:val="007A7153"/>
    <w:rsid w:val="007C0EAE"/>
    <w:rsid w:val="007D4BB5"/>
    <w:rsid w:val="007E232D"/>
    <w:rsid w:val="00897E26"/>
    <w:rsid w:val="008B2C4D"/>
    <w:rsid w:val="008E1316"/>
    <w:rsid w:val="00922DB9"/>
    <w:rsid w:val="00955F90"/>
    <w:rsid w:val="009C3CFA"/>
    <w:rsid w:val="009C4CFC"/>
    <w:rsid w:val="009E30C5"/>
    <w:rsid w:val="009F1042"/>
    <w:rsid w:val="00A130E4"/>
    <w:rsid w:val="00A32820"/>
    <w:rsid w:val="00A370F3"/>
    <w:rsid w:val="00A5655B"/>
    <w:rsid w:val="00A622D3"/>
    <w:rsid w:val="00A722C7"/>
    <w:rsid w:val="00A72C06"/>
    <w:rsid w:val="00A967D6"/>
    <w:rsid w:val="00AC44A9"/>
    <w:rsid w:val="00B41003"/>
    <w:rsid w:val="00B414C6"/>
    <w:rsid w:val="00B82DE7"/>
    <w:rsid w:val="00C226A9"/>
    <w:rsid w:val="00C34464"/>
    <w:rsid w:val="00C3714C"/>
    <w:rsid w:val="00CB7674"/>
    <w:rsid w:val="00CC1250"/>
    <w:rsid w:val="00CE489A"/>
    <w:rsid w:val="00D87EFB"/>
    <w:rsid w:val="00DA7492"/>
    <w:rsid w:val="00DD2D99"/>
    <w:rsid w:val="00DE29F5"/>
    <w:rsid w:val="00DF08C9"/>
    <w:rsid w:val="00E00698"/>
    <w:rsid w:val="00E12334"/>
    <w:rsid w:val="00E45A8A"/>
    <w:rsid w:val="00E62E6A"/>
    <w:rsid w:val="00EA16CE"/>
    <w:rsid w:val="00EE73BB"/>
    <w:rsid w:val="00F7599E"/>
    <w:rsid w:val="00FD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F2F355"/>
  <w15:chartTrackingRefBased/>
  <w15:docId w15:val="{8AB64A83-D03A-4281-976F-6DBCCF0C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06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06C7E"/>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773B13"/>
    <w:pPr>
      <w:ind w:left="720"/>
      <w:contextualSpacing/>
    </w:pPr>
  </w:style>
  <w:style w:type="character" w:styleId="Odkaznakomentr">
    <w:name w:val="annotation reference"/>
    <w:basedOn w:val="Predvolenpsmoodseku"/>
    <w:uiPriority w:val="99"/>
    <w:semiHidden/>
    <w:unhideWhenUsed/>
    <w:rsid w:val="00071F89"/>
    <w:rPr>
      <w:sz w:val="16"/>
      <w:szCs w:val="16"/>
    </w:rPr>
  </w:style>
  <w:style w:type="paragraph" w:styleId="Textkomentra">
    <w:name w:val="annotation text"/>
    <w:basedOn w:val="Normlny"/>
    <w:link w:val="TextkomentraChar"/>
    <w:uiPriority w:val="99"/>
    <w:semiHidden/>
    <w:unhideWhenUsed/>
    <w:rsid w:val="00071F89"/>
    <w:pPr>
      <w:spacing w:line="240" w:lineRule="auto"/>
    </w:pPr>
    <w:rPr>
      <w:sz w:val="20"/>
      <w:szCs w:val="20"/>
    </w:rPr>
  </w:style>
  <w:style w:type="character" w:customStyle="1" w:styleId="TextkomentraChar">
    <w:name w:val="Text komentára Char"/>
    <w:basedOn w:val="Predvolenpsmoodseku"/>
    <w:link w:val="Textkomentra"/>
    <w:uiPriority w:val="99"/>
    <w:semiHidden/>
    <w:rsid w:val="00071F89"/>
    <w:rPr>
      <w:sz w:val="20"/>
      <w:szCs w:val="20"/>
    </w:rPr>
  </w:style>
  <w:style w:type="paragraph" w:styleId="Predmetkomentra">
    <w:name w:val="annotation subject"/>
    <w:basedOn w:val="Textkomentra"/>
    <w:next w:val="Textkomentra"/>
    <w:link w:val="PredmetkomentraChar"/>
    <w:uiPriority w:val="99"/>
    <w:semiHidden/>
    <w:unhideWhenUsed/>
    <w:rsid w:val="00071F89"/>
    <w:rPr>
      <w:b/>
      <w:bCs/>
    </w:rPr>
  </w:style>
  <w:style w:type="character" w:customStyle="1" w:styleId="PredmetkomentraChar">
    <w:name w:val="Predmet komentára Char"/>
    <w:basedOn w:val="TextkomentraChar"/>
    <w:link w:val="Predmetkomentra"/>
    <w:uiPriority w:val="99"/>
    <w:semiHidden/>
    <w:rsid w:val="00071F89"/>
    <w:rPr>
      <w:b/>
      <w:bCs/>
      <w:sz w:val="20"/>
      <w:szCs w:val="20"/>
    </w:rPr>
  </w:style>
  <w:style w:type="paragraph" w:styleId="Textbubliny">
    <w:name w:val="Balloon Text"/>
    <w:basedOn w:val="Normlny"/>
    <w:link w:val="TextbublinyChar"/>
    <w:uiPriority w:val="99"/>
    <w:semiHidden/>
    <w:unhideWhenUsed/>
    <w:rsid w:val="00071F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1F89"/>
    <w:rPr>
      <w:rFonts w:ascii="Segoe UI" w:hAnsi="Segoe UI" w:cs="Segoe UI"/>
      <w:sz w:val="18"/>
      <w:szCs w:val="18"/>
    </w:rPr>
  </w:style>
  <w:style w:type="character" w:styleId="Zstupntext">
    <w:name w:val="Placeholder Text"/>
    <w:basedOn w:val="Predvolenpsmoodseku"/>
    <w:uiPriority w:val="99"/>
    <w:semiHidden/>
    <w:rsid w:val="00A722C7"/>
    <w:rPr>
      <w:color w:val="808080"/>
    </w:rPr>
  </w:style>
  <w:style w:type="paragraph" w:styleId="Hlavika">
    <w:name w:val="header"/>
    <w:basedOn w:val="Normlny"/>
    <w:link w:val="HlavikaChar"/>
    <w:uiPriority w:val="99"/>
    <w:unhideWhenUsed/>
    <w:rsid w:val="00DF08C9"/>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F08C9"/>
  </w:style>
  <w:style w:type="paragraph" w:styleId="Pta">
    <w:name w:val="footer"/>
    <w:basedOn w:val="Normlny"/>
    <w:link w:val="PtaChar"/>
    <w:uiPriority w:val="99"/>
    <w:unhideWhenUsed/>
    <w:rsid w:val="00DF08C9"/>
    <w:pPr>
      <w:tabs>
        <w:tab w:val="center" w:pos="4513"/>
        <w:tab w:val="right" w:pos="9026"/>
      </w:tabs>
      <w:spacing w:after="0" w:line="240" w:lineRule="auto"/>
    </w:pPr>
  </w:style>
  <w:style w:type="character" w:customStyle="1" w:styleId="PtaChar">
    <w:name w:val="Päta Char"/>
    <w:basedOn w:val="Predvolenpsmoodseku"/>
    <w:link w:val="Pta"/>
    <w:uiPriority w:val="99"/>
    <w:rsid w:val="00DF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112872">
      <w:bodyDiv w:val="1"/>
      <w:marLeft w:val="0"/>
      <w:marRight w:val="0"/>
      <w:marTop w:val="0"/>
      <w:marBottom w:val="0"/>
      <w:divBdr>
        <w:top w:val="none" w:sz="0" w:space="0" w:color="auto"/>
        <w:left w:val="none" w:sz="0" w:space="0" w:color="auto"/>
        <w:bottom w:val="none" w:sz="0" w:space="0" w:color="auto"/>
        <w:right w:val="none" w:sz="0" w:space="0" w:color="auto"/>
      </w:divBdr>
    </w:div>
    <w:div w:id="991787371">
      <w:bodyDiv w:val="1"/>
      <w:marLeft w:val="0"/>
      <w:marRight w:val="0"/>
      <w:marTop w:val="0"/>
      <w:marBottom w:val="0"/>
      <w:divBdr>
        <w:top w:val="none" w:sz="0" w:space="0" w:color="auto"/>
        <w:left w:val="none" w:sz="0" w:space="0" w:color="auto"/>
        <w:bottom w:val="none" w:sz="0" w:space="0" w:color="auto"/>
        <w:right w:val="none" w:sz="0" w:space="0" w:color="auto"/>
      </w:divBdr>
    </w:div>
    <w:div w:id="1940093511">
      <w:bodyDiv w:val="1"/>
      <w:marLeft w:val="0"/>
      <w:marRight w:val="0"/>
      <w:marTop w:val="0"/>
      <w:marBottom w:val="0"/>
      <w:divBdr>
        <w:top w:val="none" w:sz="0" w:space="0" w:color="auto"/>
        <w:left w:val="none" w:sz="0" w:space="0" w:color="auto"/>
        <w:bottom w:val="none" w:sz="0" w:space="0" w:color="auto"/>
        <w:right w:val="none" w:sz="0" w:space="0" w:color="auto"/>
      </w:divBdr>
    </w:div>
    <w:div w:id="20792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646ECBE4-7D75-41D9-88AD-47B83255A3AE}"/>
      </w:docPartPr>
      <w:docPartBody>
        <w:p w:rsidR="009B2095" w:rsidRDefault="005F7A17">
          <w:r w:rsidRPr="00581D19">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17"/>
    <w:rsid w:val="00121247"/>
    <w:rsid w:val="00561D69"/>
    <w:rsid w:val="005F7A17"/>
    <w:rsid w:val="009B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F7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34d7415f-f1a4-44df-8e35-2ceaafd480dc" xsi:nil="true"/>
    <Type_x0020_of_x0020_memo xmlns="70f7eb82-310d-4963-bf1e-a4c2a37fd81c" xsi:nil="true"/>
    <Linked_x0020_files xmlns="$ListId:PublishedDocuments;" xsi:nil="true"/>
    <ValidationComment xmlns="e092deee-a6f6-4f89-8a6c-e2a43e9fb5cf" xsi:nil="true"/>
    <Can_x0020_be_x0020_edited xmlns="$ListId:PublishedDocuments;">false</Can_x0020_be_x0020_edited>
    <Deadline xmlns="2ad614c7-900c-4770-94a0-e04fed16376c" xsi:nil="true"/>
    <AllowComments xmlns="e092deee-a6f6-4f89-8a6c-e2a43e9fb5cf">false</AllowComments>
    <Validated xmlns="e092deee-a6f6-4f89-8a6c-e2a43e9fb5cf">false</Validated>
    <Uploads xmlns="2ad614c7-900c-4770-94a0-e04fed16376c">false</Uploads>
    <isAnnex xmlns="2ad614c7-900c-4770-94a0-e04fed16376c">True</isAnnex>
    <Display_x0020_validated_x0020_documents_x0020_library_x0020_button xmlns="70f7eb82-310d-4963-bf1e-a4c2a37fd81c">false</Display_x0020_validated_x0020_documents_x0020_library_x0020_butt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C6789F4E763D0643BCC2488D4E0D56EB" ma:contentTypeVersion="0" ma:contentTypeDescription="Published Documents Content types for Insurance Europe" ma:contentTypeScope="" ma:versionID="7746cb26ceeed01331dbcb0ea4c1c302">
  <xsd:schema xmlns:xsd="http://www.w3.org/2001/XMLSchema" xmlns:xs="http://www.w3.org/2001/XMLSchema" xmlns:p="http://schemas.microsoft.com/office/2006/metadata/properties" xmlns:ns2="e092deee-a6f6-4f89-8a6c-e2a43e9fb5cf" xmlns:ns3="$ListId:PublishedDocuments;" xmlns:ns4="34d7415f-f1a4-44df-8e35-2ceaafd480dc" xmlns:ns5="2ad614c7-900c-4770-94a0-e04fed16376c" xmlns:ns6="70f7eb82-310d-4963-bf1e-a4c2a37fd81c" targetNamespace="http://schemas.microsoft.com/office/2006/metadata/properties" ma:root="true" ma:fieldsID="0da32414995eea309c7f1ab83f960137" ns2:_="" ns3:_="" ns4:_="" ns5:_="" ns6:_="">
    <xsd:import namespace="e092deee-a6f6-4f89-8a6c-e2a43e9fb5cf"/>
    <xsd:import namespace="$ListId:PublishedDocuments;"/>
    <xsd:import namespace="34d7415f-f1a4-44df-8e35-2ceaafd480dc"/>
    <xsd:import namespace="2ad614c7-900c-4770-94a0-e04fed16376c"/>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ad614c7-900c-4770-94a0-e04fed16376c"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44387-36AE-476A-B8AF-7B7B7D37E043}">
  <ds:schemaRefs>
    <ds:schemaRef ds:uri="http://schemas.openxmlformats.org/officeDocument/2006/bibliography"/>
  </ds:schemaRefs>
</ds:datastoreItem>
</file>

<file path=customXml/itemProps2.xml><?xml version="1.0" encoding="utf-8"?>
<ds:datastoreItem xmlns:ds="http://schemas.openxmlformats.org/officeDocument/2006/customXml" ds:itemID="{22973A8B-477E-48F4-B550-56E55A8C6092}">
  <ds:schemaRefs>
    <ds:schemaRef ds:uri="70f7eb82-310d-4963-bf1e-a4c2a37fd81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ListId:PublishedDocuments;"/>
    <ds:schemaRef ds:uri="2ad614c7-900c-4770-94a0-e04fed16376c"/>
    <ds:schemaRef ds:uri="34d7415f-f1a4-44df-8e35-2ceaafd480dc"/>
    <ds:schemaRef ds:uri="http://schemas.microsoft.com/office/2006/documentManagement/types"/>
    <ds:schemaRef ds:uri="e092deee-a6f6-4f89-8a6c-e2a43e9fb5cf"/>
    <ds:schemaRef ds:uri="http://www.w3.org/XML/1998/namespace"/>
    <ds:schemaRef ds:uri="http://purl.org/dc/dcmitype/"/>
  </ds:schemaRefs>
</ds:datastoreItem>
</file>

<file path=customXml/itemProps3.xml><?xml version="1.0" encoding="utf-8"?>
<ds:datastoreItem xmlns:ds="http://schemas.openxmlformats.org/officeDocument/2006/customXml" ds:itemID="{5963F6B0-ADD8-4385-B067-B3B2D9F54C5F}">
  <ds:schemaRefs>
    <ds:schemaRef ds:uri="http://schemas.microsoft.com/sharepoint/v3/contenttype/forms"/>
  </ds:schemaRefs>
</ds:datastoreItem>
</file>

<file path=customXml/itemProps4.xml><?xml version="1.0" encoding="utf-8"?>
<ds:datastoreItem xmlns:ds="http://schemas.openxmlformats.org/officeDocument/2006/customXml" ds:itemID="{827109C8-0208-4631-B515-0A0152F4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2ad614c7-900c-4770-94a0-e04fed16376c"/>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9</Words>
  <Characters>6554</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IOPA</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Qualitative questionnaire</dc:title>
  <dc:subject/>
  <dc:creator>Henry Daha</dc:creator>
  <cp:keywords/>
  <dc:description/>
  <cp:lastModifiedBy>Bachníček Jozef</cp:lastModifiedBy>
  <cp:revision>2</cp:revision>
  <dcterms:created xsi:type="dcterms:W3CDTF">2020-09-02T08:38:00Z</dcterms:created>
  <dcterms:modified xsi:type="dcterms:W3CDTF">2020-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9F4E763D0643BCC2488D4E0D56EB</vt:lpwstr>
  </property>
</Properties>
</file>